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0C21" w:rsidRPr="008A53D5" w:rsidRDefault="006B64EC" w:rsidP="006B64EC">
      <w:pPr>
        <w:pStyle w:val="TituloURSI"/>
        <w:ind w:left="0" w:right="0"/>
        <w:rPr>
          <w:lang w:val="en-US"/>
        </w:rPr>
      </w:pPr>
      <w:r>
        <w:rPr>
          <w:lang w:val="en-US"/>
        </w:rPr>
        <w:t>Third Project</w:t>
      </w:r>
      <w:bookmarkStart w:id="0" w:name="_GoBack"/>
      <w:bookmarkEnd w:id="0"/>
      <w:r>
        <w:rPr>
          <w:lang w:val="en-US"/>
        </w:rPr>
        <w:t>-</w:t>
      </w:r>
      <w:r w:rsidR="0096211D">
        <w:rPr>
          <w:lang w:val="en-US"/>
        </w:rPr>
        <w:t xml:space="preserve">Smart </w:t>
      </w:r>
      <w:r w:rsidR="008A53D5" w:rsidRPr="008A53D5">
        <w:rPr>
          <w:lang w:val="en-US"/>
        </w:rPr>
        <w:t>Solar Panel</w:t>
      </w:r>
      <w:r w:rsidR="00EA5FB3" w:rsidRPr="008A53D5">
        <w:rPr>
          <w:lang w:val="en-US"/>
        </w:rPr>
        <w:t>.</w:t>
      </w:r>
    </w:p>
    <w:tbl>
      <w:tblPr>
        <w:tblW w:w="0" w:type="auto"/>
        <w:jc w:val="center"/>
        <w:tblLayout w:type="fixed"/>
        <w:tblLook w:val="0000" w:firstRow="0" w:lastRow="0" w:firstColumn="0" w:lastColumn="0" w:noHBand="0" w:noVBand="0"/>
      </w:tblPr>
      <w:tblGrid>
        <w:gridCol w:w="9652"/>
      </w:tblGrid>
      <w:tr w:rsidR="00D50C21" w:rsidRPr="002F6826" w:rsidTr="00EA5FB3">
        <w:trPr>
          <w:trHeight w:val="627"/>
          <w:jc w:val="center"/>
        </w:trPr>
        <w:tc>
          <w:tcPr>
            <w:tcW w:w="9652" w:type="dxa"/>
          </w:tcPr>
          <w:p w:rsidR="00D50C21" w:rsidRPr="00653097" w:rsidRDefault="00595D7C">
            <w:pPr>
              <w:pStyle w:val="AutoresURSI"/>
              <w:rPr>
                <w:sz w:val="22"/>
              </w:rPr>
            </w:pPr>
            <w:r>
              <w:rPr>
                <w:sz w:val="22"/>
              </w:rPr>
              <w:t>Fabian Pinzon Motta, Nicolás Nieto Ordosgoitia</w:t>
            </w:r>
          </w:p>
        </w:tc>
      </w:tr>
      <w:tr w:rsidR="00D50C21" w:rsidRPr="00653097" w:rsidTr="00EA5FB3">
        <w:trPr>
          <w:trHeight w:val="257"/>
          <w:jc w:val="center"/>
        </w:trPr>
        <w:tc>
          <w:tcPr>
            <w:tcW w:w="9652" w:type="dxa"/>
          </w:tcPr>
          <w:p w:rsidR="00D50C21" w:rsidRPr="008A53D5" w:rsidRDefault="008A53D5">
            <w:pPr>
              <w:pStyle w:val="EmailURSI"/>
              <w:rPr>
                <w:sz w:val="20"/>
                <w:lang w:val="en-US"/>
              </w:rPr>
            </w:pPr>
            <w:proofErr w:type="spellStart"/>
            <w:r>
              <w:rPr>
                <w:sz w:val="20"/>
              </w:rPr>
              <w:t>Electronic</w:t>
            </w:r>
            <w:proofErr w:type="spellEnd"/>
            <w:r>
              <w:rPr>
                <w:sz w:val="20"/>
              </w:rPr>
              <w:t xml:space="preserve"> </w:t>
            </w:r>
            <w:proofErr w:type="spellStart"/>
            <w:r>
              <w:rPr>
                <w:sz w:val="20"/>
              </w:rPr>
              <w:t>Engineering</w:t>
            </w:r>
            <w:proofErr w:type="spellEnd"/>
            <w:r>
              <w:rPr>
                <w:sz w:val="20"/>
              </w:rPr>
              <w:t xml:space="preserve"> </w:t>
            </w:r>
            <w:r w:rsidRPr="008A53D5">
              <w:rPr>
                <w:sz w:val="20"/>
                <w:lang w:val="en-US"/>
              </w:rPr>
              <w:t>Department</w:t>
            </w:r>
            <w:r>
              <w:rPr>
                <w:sz w:val="20"/>
              </w:rPr>
              <w:t xml:space="preserve"> </w:t>
            </w:r>
          </w:p>
        </w:tc>
      </w:tr>
      <w:tr w:rsidR="00D50C21" w:rsidRPr="002F6826" w:rsidTr="00EA5FB3">
        <w:trPr>
          <w:trHeight w:val="274"/>
          <w:jc w:val="center"/>
        </w:trPr>
        <w:tc>
          <w:tcPr>
            <w:tcW w:w="9652" w:type="dxa"/>
          </w:tcPr>
          <w:p w:rsidR="00D50C21" w:rsidRDefault="00EA5FB3" w:rsidP="00CA6BF0">
            <w:pPr>
              <w:jc w:val="center"/>
              <w:rPr>
                <w:rStyle w:val="AfiliacinUniversidad"/>
                <w:sz w:val="20"/>
                <w:lang w:val="es-ES"/>
              </w:rPr>
            </w:pPr>
            <w:r>
              <w:rPr>
                <w:rStyle w:val="AfiliacinUniversidad"/>
                <w:sz w:val="20"/>
                <w:lang w:val="es-ES"/>
              </w:rPr>
              <w:t xml:space="preserve">Pontificia </w:t>
            </w:r>
            <w:r w:rsidR="00D50C21" w:rsidRPr="00653097">
              <w:rPr>
                <w:rStyle w:val="AfiliacinUniversidad"/>
                <w:sz w:val="20"/>
                <w:lang w:val="es-ES"/>
              </w:rPr>
              <w:t>Uni</w:t>
            </w:r>
            <w:r w:rsidR="00CA6BF0">
              <w:rPr>
                <w:rStyle w:val="AfiliacinUniversidad"/>
                <w:sz w:val="20"/>
                <w:lang w:val="es-ES"/>
              </w:rPr>
              <w:t xml:space="preserve">versidad </w:t>
            </w:r>
            <w:r>
              <w:rPr>
                <w:rStyle w:val="AfiliacinUniversidad"/>
                <w:sz w:val="20"/>
                <w:lang w:val="es-ES"/>
              </w:rPr>
              <w:t>Javeriana</w:t>
            </w:r>
          </w:p>
          <w:p w:rsidR="00595D7C" w:rsidRPr="00653097" w:rsidRDefault="00B8223A" w:rsidP="00CA6BF0">
            <w:pPr>
              <w:jc w:val="center"/>
              <w:rPr>
                <w:szCs w:val="18"/>
                <w:lang w:val="es-ES"/>
              </w:rPr>
            </w:pPr>
            <w:hyperlink r:id="rId8" w:history="1">
              <w:r w:rsidR="00595D7C" w:rsidRPr="00101DBF">
                <w:rPr>
                  <w:rStyle w:val="Hipervnculo"/>
                  <w:lang w:val="es-ES"/>
                </w:rPr>
                <w:t>fabian.pinzon@javeriana.edu.co</w:t>
              </w:r>
            </w:hyperlink>
            <w:r w:rsidR="00595D7C">
              <w:rPr>
                <w:rStyle w:val="AfiliacinUniversidad"/>
                <w:sz w:val="20"/>
                <w:lang w:val="es-ES"/>
              </w:rPr>
              <w:t xml:space="preserve">, </w:t>
            </w:r>
            <w:hyperlink r:id="rId9" w:history="1">
              <w:r w:rsidR="00595D7C" w:rsidRPr="00101DBF">
                <w:rPr>
                  <w:rStyle w:val="Hipervnculo"/>
                  <w:lang w:val="es-ES"/>
                </w:rPr>
                <w:t>nietonicolas@javeriana.edu.co</w:t>
              </w:r>
            </w:hyperlink>
          </w:p>
        </w:tc>
      </w:tr>
      <w:tr w:rsidR="00D50C21" w:rsidRPr="002F6826" w:rsidTr="00EA5FB3">
        <w:trPr>
          <w:trHeight w:val="124"/>
          <w:jc w:val="center"/>
        </w:trPr>
        <w:tc>
          <w:tcPr>
            <w:tcW w:w="9652" w:type="dxa"/>
          </w:tcPr>
          <w:p w:rsidR="00CA6BF0" w:rsidRPr="00653097" w:rsidRDefault="00CA6BF0" w:rsidP="004D082D">
            <w:pPr>
              <w:jc w:val="center"/>
              <w:rPr>
                <w:szCs w:val="18"/>
                <w:lang w:val="es-ES"/>
              </w:rPr>
            </w:pPr>
          </w:p>
        </w:tc>
      </w:tr>
    </w:tbl>
    <w:p w:rsidR="008842EB" w:rsidRDefault="00D50C21" w:rsidP="008842EB">
      <w:pPr>
        <w:spacing w:after="240"/>
        <w:rPr>
          <w:lang w:val="es-ES"/>
        </w:rPr>
      </w:pPr>
      <w:r w:rsidRPr="00653097">
        <w:rPr>
          <w:lang w:val="es-ES"/>
        </w:rPr>
        <w:tab/>
      </w:r>
    </w:p>
    <w:p w:rsidR="004D082D" w:rsidRPr="00653097" w:rsidRDefault="004D082D" w:rsidP="008842EB">
      <w:pPr>
        <w:spacing w:after="240"/>
        <w:rPr>
          <w:lang w:val="es-ES"/>
        </w:rPr>
        <w:sectPr w:rsidR="004D082D" w:rsidRPr="00653097" w:rsidSect="0090481D">
          <w:headerReference w:type="default" r:id="rId10"/>
          <w:footerReference w:type="even" r:id="rId11"/>
          <w:footerReference w:type="default" r:id="rId12"/>
          <w:footnotePr>
            <w:numRestart w:val="eachPage"/>
          </w:footnotePr>
          <w:type w:val="continuous"/>
          <w:pgSz w:w="11907" w:h="16840" w:code="9"/>
          <w:pgMar w:top="1134" w:right="680" w:bottom="1418" w:left="1021" w:header="720" w:footer="720" w:gutter="0"/>
          <w:pgNumType w:start="1"/>
          <w:cols w:space="720"/>
        </w:sectPr>
      </w:pPr>
    </w:p>
    <w:p w:rsidR="00D50C21" w:rsidRPr="00430F55" w:rsidRDefault="008A53D5" w:rsidP="00246744">
      <w:pPr>
        <w:pStyle w:val="ursititulo1"/>
        <w:tabs>
          <w:tab w:val="clear" w:pos="360"/>
          <w:tab w:val="num" w:pos="284"/>
        </w:tabs>
        <w:rPr>
          <w:b/>
          <w:lang w:val="es-ES"/>
        </w:rPr>
      </w:pPr>
      <w:r>
        <w:rPr>
          <w:b/>
          <w:lang w:val="es-ES"/>
        </w:rPr>
        <w:t>INTRO</w:t>
      </w:r>
      <w:r w:rsidR="002A5D07">
        <w:rPr>
          <w:b/>
          <w:lang w:val="es-ES"/>
        </w:rPr>
        <w:t>D</w:t>
      </w:r>
      <w:r>
        <w:rPr>
          <w:b/>
          <w:lang w:val="es-ES"/>
        </w:rPr>
        <w:t xml:space="preserve">UCTION </w:t>
      </w:r>
    </w:p>
    <w:p w:rsidR="00CA6650" w:rsidRDefault="00CA6650" w:rsidP="00EA5FB3">
      <w:pPr>
        <w:rPr>
          <w:lang w:val="es-ES"/>
        </w:rPr>
      </w:pPr>
    </w:p>
    <w:p w:rsidR="00595D7C" w:rsidRPr="002A5D07" w:rsidRDefault="008A53D5" w:rsidP="00595D7C">
      <w:pPr>
        <w:pStyle w:val="PrrafoURSI"/>
        <w:rPr>
          <w:lang w:val="en-US"/>
        </w:rPr>
      </w:pPr>
      <w:r w:rsidRPr="00CF238B">
        <w:rPr>
          <w:lang w:val="en-US"/>
        </w:rPr>
        <w:t>This Project</w:t>
      </w:r>
      <w:r w:rsidR="00CF238B">
        <w:rPr>
          <w:lang w:val="en-US"/>
        </w:rPr>
        <w:t xml:space="preserve"> has been</w:t>
      </w:r>
      <w:r w:rsidR="00595D7C" w:rsidRPr="00CF238B">
        <w:rPr>
          <w:lang w:val="en-US"/>
        </w:rPr>
        <w:t xml:space="preserve"> </w:t>
      </w:r>
      <w:r w:rsidRPr="00CF238B">
        <w:rPr>
          <w:lang w:val="en-US"/>
        </w:rPr>
        <w:t xml:space="preserve">implemented by C, </w:t>
      </w:r>
      <w:r w:rsidR="00AA727C">
        <w:rPr>
          <w:lang w:val="en-US"/>
        </w:rPr>
        <w:t>programming</w:t>
      </w:r>
      <w:r w:rsidRPr="00CF238B">
        <w:rPr>
          <w:lang w:val="en-US"/>
        </w:rPr>
        <w:t xml:space="preserve"> </w:t>
      </w:r>
      <w:r w:rsidR="00CF238B" w:rsidRPr="00CF238B">
        <w:rPr>
          <w:lang w:val="en-US"/>
        </w:rPr>
        <w:t>language</w:t>
      </w:r>
      <w:r w:rsidRPr="00CF238B">
        <w:rPr>
          <w:lang w:val="en-US"/>
        </w:rPr>
        <w:t xml:space="preserve">. </w:t>
      </w:r>
      <w:r w:rsidR="00AA727C" w:rsidRPr="00AA727C">
        <w:rPr>
          <w:lang w:val="en-US"/>
        </w:rPr>
        <w:t>Additionally, we</w:t>
      </w:r>
      <w:r w:rsidRPr="00AA727C">
        <w:rPr>
          <w:lang w:val="en-US"/>
        </w:rPr>
        <w:t xml:space="preserve"> use as development platform</w:t>
      </w:r>
      <w:r w:rsidR="00CF238B" w:rsidRPr="00AA727C">
        <w:rPr>
          <w:lang w:val="en-US"/>
        </w:rPr>
        <w:t xml:space="preserve"> the microcontroller X-MEGA 128B1</w:t>
      </w:r>
      <w:r w:rsidR="00595D7C" w:rsidRPr="00AA727C">
        <w:rPr>
          <w:lang w:val="en-US"/>
        </w:rPr>
        <w:t xml:space="preserve">, </w:t>
      </w:r>
      <w:r w:rsidR="00CF238B" w:rsidRPr="00AA727C">
        <w:rPr>
          <w:lang w:val="en-US"/>
        </w:rPr>
        <w:t>where we execute</w:t>
      </w:r>
      <w:r w:rsidR="00595D7C" w:rsidRPr="00AA727C">
        <w:rPr>
          <w:lang w:val="en-US"/>
        </w:rPr>
        <w:t xml:space="preserve"> </w:t>
      </w:r>
      <w:r w:rsidR="00CF238B" w:rsidRPr="00AA727C">
        <w:rPr>
          <w:lang w:val="en-US"/>
        </w:rPr>
        <w:t>a set of instructions</w:t>
      </w:r>
      <w:r w:rsidR="00595D7C" w:rsidRPr="00AA727C">
        <w:rPr>
          <w:lang w:val="en-US"/>
        </w:rPr>
        <w:t xml:space="preserve"> </w:t>
      </w:r>
      <w:r w:rsidR="00CF238B" w:rsidRPr="00AA727C">
        <w:rPr>
          <w:lang w:val="en-US"/>
        </w:rPr>
        <w:t xml:space="preserve">with the final </w:t>
      </w:r>
      <w:r w:rsidR="00AA727C" w:rsidRPr="00AA727C">
        <w:rPr>
          <w:lang w:val="en-US"/>
        </w:rPr>
        <w:t>purpose</w:t>
      </w:r>
      <w:r w:rsidR="00595D7C" w:rsidRPr="00AA727C">
        <w:rPr>
          <w:lang w:val="en-US"/>
        </w:rPr>
        <w:t xml:space="preserve"> </w:t>
      </w:r>
      <w:r w:rsidR="00AA727C">
        <w:rPr>
          <w:lang w:val="en-US"/>
        </w:rPr>
        <w:t>of control</w:t>
      </w:r>
      <w:r w:rsidR="00595D7C" w:rsidRPr="00AA727C">
        <w:rPr>
          <w:lang w:val="en-US"/>
        </w:rPr>
        <w:t xml:space="preserve"> </w:t>
      </w:r>
      <w:r w:rsidR="00AA727C" w:rsidRPr="00AA727C">
        <w:rPr>
          <w:lang w:val="en-US"/>
        </w:rPr>
        <w:t>the function</w:t>
      </w:r>
      <w:r w:rsidR="00AA727C">
        <w:rPr>
          <w:lang w:val="en-US"/>
        </w:rPr>
        <w:t>ing of a solar panel self-sufficient,</w:t>
      </w:r>
      <w:r w:rsidR="00595D7C" w:rsidRPr="00AA727C">
        <w:rPr>
          <w:lang w:val="en-US"/>
        </w:rPr>
        <w:t xml:space="preserve"> </w:t>
      </w:r>
      <w:r w:rsidR="00AA727C">
        <w:rPr>
          <w:lang w:val="en-US"/>
        </w:rPr>
        <w:t>executing a code which with external information is able to make a decision</w:t>
      </w:r>
      <w:r w:rsidR="00595D7C" w:rsidRPr="00AA727C">
        <w:rPr>
          <w:lang w:val="en-US"/>
        </w:rPr>
        <w:t xml:space="preserve">. </w:t>
      </w:r>
      <w:r w:rsidR="00AA727C" w:rsidRPr="002A5D07">
        <w:rPr>
          <w:lang w:val="en-US"/>
        </w:rPr>
        <w:t xml:space="preserve">All this is possible </w:t>
      </w:r>
      <w:r w:rsidR="002A5D07" w:rsidRPr="002A5D07">
        <w:rPr>
          <w:lang w:val="en-US"/>
        </w:rPr>
        <w:t>thanks to sensor measurement</w:t>
      </w:r>
      <w:r w:rsidR="002A5D07">
        <w:rPr>
          <w:lang w:val="en-US"/>
        </w:rPr>
        <w:t xml:space="preserve"> and execution of actuators</w:t>
      </w:r>
      <w:r w:rsidR="00595D7C" w:rsidRPr="002A5D07">
        <w:rPr>
          <w:lang w:val="en-US"/>
        </w:rPr>
        <w:t xml:space="preserve">, </w:t>
      </w:r>
      <w:r w:rsidR="002A5D07">
        <w:rPr>
          <w:lang w:val="en-US"/>
        </w:rPr>
        <w:t>who can influence</w:t>
      </w:r>
      <w:r w:rsidR="00595D7C" w:rsidRPr="002A5D07">
        <w:rPr>
          <w:lang w:val="en-US"/>
        </w:rPr>
        <w:t xml:space="preserve"> </w:t>
      </w:r>
      <w:r w:rsidR="002A5D07">
        <w:rPr>
          <w:lang w:val="en-US"/>
        </w:rPr>
        <w:t>in the state of the system</w:t>
      </w:r>
      <w:r w:rsidR="00595D7C" w:rsidRPr="002A5D07">
        <w:rPr>
          <w:lang w:val="en-US"/>
        </w:rPr>
        <w:t xml:space="preserve">. </w:t>
      </w:r>
      <w:r w:rsidR="002A5D07" w:rsidRPr="002A5D07">
        <w:rPr>
          <w:lang w:val="en-US"/>
        </w:rPr>
        <w:t>Besides, is a r</w:t>
      </w:r>
      <w:r w:rsidR="007F7417">
        <w:rPr>
          <w:lang w:val="en-US"/>
        </w:rPr>
        <w:t>enew</w:t>
      </w:r>
      <w:r w:rsidR="002A5D07" w:rsidRPr="002A5D07">
        <w:rPr>
          <w:lang w:val="en-US"/>
        </w:rPr>
        <w:t>able energy and brings to environmental care.</w:t>
      </w:r>
      <w:r w:rsidR="00E551B3" w:rsidRPr="002A5D07">
        <w:rPr>
          <w:lang w:val="en-US"/>
        </w:rPr>
        <w:t xml:space="preserve"> </w:t>
      </w:r>
    </w:p>
    <w:p w:rsidR="00D50C21" w:rsidRPr="00430F55" w:rsidRDefault="007F7417" w:rsidP="00CA6650">
      <w:pPr>
        <w:pStyle w:val="ursititulo1"/>
        <w:tabs>
          <w:tab w:val="clear" w:pos="360"/>
          <w:tab w:val="num" w:pos="284"/>
        </w:tabs>
        <w:rPr>
          <w:b/>
          <w:lang w:val="es-ES"/>
        </w:rPr>
      </w:pPr>
      <w:r>
        <w:rPr>
          <w:b/>
          <w:lang w:val="es-ES"/>
        </w:rPr>
        <w:t xml:space="preserve">SYSTEM SIZING </w:t>
      </w:r>
    </w:p>
    <w:p w:rsidR="00CA6650" w:rsidRDefault="00CA6650" w:rsidP="00EC2751">
      <w:pPr>
        <w:pStyle w:val="PrrafoURSI"/>
      </w:pPr>
    </w:p>
    <w:p w:rsidR="00595D7C" w:rsidRPr="00560602" w:rsidRDefault="007F7417" w:rsidP="00595D7C">
      <w:pPr>
        <w:pStyle w:val="PrrafoURSI"/>
        <w:rPr>
          <w:lang w:val="en-US"/>
        </w:rPr>
      </w:pPr>
      <w:r w:rsidRPr="002D5202">
        <w:rPr>
          <w:noProof/>
          <w:lang w:val="en-US" w:eastAsia="es-ES"/>
        </w:rPr>
        <w:t>Will be designed</w:t>
      </w:r>
      <w:r w:rsidR="00595D7C" w:rsidRPr="002D5202">
        <w:rPr>
          <w:noProof/>
          <w:lang w:val="en-US" w:eastAsia="es-ES"/>
        </w:rPr>
        <w:t xml:space="preserve"> </w:t>
      </w:r>
      <w:r w:rsidRPr="002D5202">
        <w:rPr>
          <w:noProof/>
          <w:lang w:val="en-US" w:eastAsia="es-ES"/>
        </w:rPr>
        <w:t>a C code</w:t>
      </w:r>
      <w:r w:rsidR="00595D7C" w:rsidRPr="002D5202">
        <w:rPr>
          <w:noProof/>
          <w:lang w:val="en-US" w:eastAsia="es-ES"/>
        </w:rPr>
        <w:t xml:space="preserve"> </w:t>
      </w:r>
      <w:r w:rsidRPr="002D5202">
        <w:rPr>
          <w:noProof/>
          <w:lang w:val="en-US" w:eastAsia="es-ES"/>
        </w:rPr>
        <w:t>that can</w:t>
      </w:r>
      <w:r w:rsidR="00595D7C" w:rsidRPr="002D5202">
        <w:rPr>
          <w:noProof/>
          <w:lang w:val="en-US" w:eastAsia="es-ES"/>
        </w:rPr>
        <w:t xml:space="preserve"> </w:t>
      </w:r>
      <w:r w:rsidRPr="002D5202">
        <w:rPr>
          <w:noProof/>
          <w:lang w:val="en-US" w:eastAsia="es-ES"/>
        </w:rPr>
        <w:t>control a solar panel</w:t>
      </w:r>
      <w:r w:rsidR="00595D7C" w:rsidRPr="002D5202">
        <w:rPr>
          <w:noProof/>
          <w:lang w:val="en-US" w:eastAsia="es-ES"/>
        </w:rPr>
        <w:t xml:space="preserve"> </w:t>
      </w:r>
      <w:r w:rsidRPr="002D5202">
        <w:rPr>
          <w:noProof/>
          <w:lang w:val="en-US" w:eastAsia="es-ES"/>
        </w:rPr>
        <w:t>taking into account the environmental conditions</w:t>
      </w:r>
      <w:r w:rsidR="00595D7C" w:rsidRPr="002D5202">
        <w:rPr>
          <w:noProof/>
          <w:lang w:val="en-US" w:eastAsia="es-ES"/>
        </w:rPr>
        <w:t>.</w:t>
      </w:r>
      <w:r w:rsidRPr="002D5202">
        <w:rPr>
          <w:noProof/>
          <w:lang w:val="en-US" w:eastAsia="es-ES"/>
        </w:rPr>
        <w:t>This will be done through the medition of the light intensity</w:t>
      </w:r>
      <w:r w:rsidR="002D5202" w:rsidRPr="002D5202">
        <w:rPr>
          <w:noProof/>
          <w:lang w:val="en-US" w:eastAsia="es-ES"/>
        </w:rPr>
        <w:t>, factor</w:t>
      </w:r>
      <w:r w:rsidR="00595D7C" w:rsidRPr="002D5202">
        <w:rPr>
          <w:noProof/>
          <w:lang w:val="en-US" w:eastAsia="es-ES"/>
        </w:rPr>
        <w:t xml:space="preserve"> </w:t>
      </w:r>
      <w:r w:rsidRPr="002D5202">
        <w:rPr>
          <w:noProof/>
          <w:lang w:val="en-US" w:eastAsia="es-ES"/>
        </w:rPr>
        <w:t>that affect</w:t>
      </w:r>
      <w:r w:rsidR="00595D7C" w:rsidRPr="002D5202">
        <w:rPr>
          <w:noProof/>
          <w:lang w:val="en-US" w:eastAsia="es-ES"/>
        </w:rPr>
        <w:t xml:space="preserve"> </w:t>
      </w:r>
      <w:r w:rsidR="002D5202" w:rsidRPr="002D5202">
        <w:rPr>
          <w:noProof/>
          <w:lang w:val="en-US" w:eastAsia="es-ES"/>
        </w:rPr>
        <w:t xml:space="preserve">the </w:t>
      </w:r>
      <w:r w:rsidR="002D5202">
        <w:rPr>
          <w:noProof/>
          <w:lang w:val="en-US" w:eastAsia="es-ES"/>
        </w:rPr>
        <w:t>functioning of the panel</w:t>
      </w:r>
      <w:r w:rsidR="00595D7C" w:rsidRPr="002D5202">
        <w:rPr>
          <w:noProof/>
          <w:lang w:val="en-US" w:eastAsia="es-ES"/>
        </w:rPr>
        <w:t xml:space="preserve">, </w:t>
      </w:r>
      <w:r w:rsidR="002D5202">
        <w:rPr>
          <w:noProof/>
          <w:lang w:val="en-US" w:eastAsia="es-ES"/>
        </w:rPr>
        <w:t>to obtain this data will be used a electronic component called “photoresistor”</w:t>
      </w:r>
      <w:r w:rsidR="00595D7C" w:rsidRPr="002D5202">
        <w:rPr>
          <w:noProof/>
          <w:lang w:val="en-US" w:eastAsia="es-ES"/>
        </w:rPr>
        <w:t xml:space="preserve">. </w:t>
      </w:r>
      <w:r w:rsidR="002D5202" w:rsidRPr="00385952">
        <w:rPr>
          <w:noProof/>
          <w:lang w:val="en-US" w:eastAsia="es-ES"/>
        </w:rPr>
        <w:t>Will be implemented actuators</w:t>
      </w:r>
      <w:r w:rsidR="00595D7C" w:rsidRPr="00385952">
        <w:rPr>
          <w:noProof/>
          <w:lang w:val="en-US" w:eastAsia="es-ES"/>
        </w:rPr>
        <w:t xml:space="preserve"> </w:t>
      </w:r>
      <w:r w:rsidR="002D5202" w:rsidRPr="00385952">
        <w:rPr>
          <w:noProof/>
          <w:lang w:val="en-US" w:eastAsia="es-ES"/>
        </w:rPr>
        <w:t>like a servo</w:t>
      </w:r>
      <w:r w:rsidR="00385952" w:rsidRPr="00385952">
        <w:rPr>
          <w:noProof/>
          <w:lang w:val="en-US" w:eastAsia="es-ES"/>
        </w:rPr>
        <w:t xml:space="preserve"> who can </w:t>
      </w:r>
      <w:r w:rsidR="00385952">
        <w:rPr>
          <w:noProof/>
          <w:lang w:val="en-US" w:eastAsia="es-ES"/>
        </w:rPr>
        <w:t>make</w:t>
      </w:r>
      <w:r w:rsidR="00385952" w:rsidRPr="00385952">
        <w:rPr>
          <w:noProof/>
          <w:lang w:val="en-US" w:eastAsia="es-ES"/>
        </w:rPr>
        <w:t xml:space="preserve"> changes in the</w:t>
      </w:r>
      <w:r w:rsidR="00595D7C" w:rsidRPr="00385952">
        <w:rPr>
          <w:noProof/>
          <w:lang w:val="en-US" w:eastAsia="es-ES"/>
        </w:rPr>
        <w:t xml:space="preserve"> </w:t>
      </w:r>
      <w:r w:rsidR="00385952">
        <w:rPr>
          <w:noProof/>
          <w:lang w:val="en-US" w:eastAsia="es-ES"/>
        </w:rPr>
        <w:t>position and reach the desired conditions</w:t>
      </w:r>
      <w:r w:rsidR="00595D7C" w:rsidRPr="00385952">
        <w:rPr>
          <w:noProof/>
          <w:lang w:val="en-US" w:eastAsia="es-ES"/>
        </w:rPr>
        <w:t xml:space="preserve">. </w:t>
      </w:r>
      <w:r w:rsidR="00385952" w:rsidRPr="00385952">
        <w:rPr>
          <w:noProof/>
          <w:lang w:val="en-US" w:eastAsia="es-ES"/>
        </w:rPr>
        <w:t>The servo works through a Pulse Width Modulation (PWM) signal which</w:t>
      </w:r>
      <w:r w:rsidR="00595D7C" w:rsidRPr="00385952">
        <w:rPr>
          <w:noProof/>
          <w:lang w:val="en-US" w:eastAsia="es-ES"/>
        </w:rPr>
        <w:t xml:space="preserve"> </w:t>
      </w:r>
      <w:r w:rsidR="00385952">
        <w:rPr>
          <w:noProof/>
          <w:lang w:val="en-US" w:eastAsia="es-ES"/>
        </w:rPr>
        <w:t xml:space="preserve">let </w:t>
      </w:r>
      <w:r w:rsidR="00595D7C" w:rsidRPr="00385952">
        <w:rPr>
          <w:noProof/>
          <w:lang w:val="en-US" w:eastAsia="es-ES"/>
        </w:rPr>
        <w:t xml:space="preserve"> </w:t>
      </w:r>
      <w:r w:rsidR="00560602">
        <w:rPr>
          <w:noProof/>
          <w:lang w:val="en-US" w:eastAsia="es-ES"/>
        </w:rPr>
        <w:t xml:space="preserve">to assign a position to the servo and keep it until the signal changes. </w:t>
      </w:r>
      <w:r w:rsidR="00560602" w:rsidRPr="00560602">
        <w:rPr>
          <w:noProof/>
          <w:lang w:val="en-US" w:eastAsia="es-ES"/>
        </w:rPr>
        <w:t>The system charges a 9 volts battery which is in charged</w:t>
      </w:r>
      <w:r w:rsidR="00560602">
        <w:rPr>
          <w:noProof/>
          <w:lang w:val="en-US" w:eastAsia="es-ES"/>
        </w:rPr>
        <w:t xml:space="preserve"> of</w:t>
      </w:r>
      <w:r w:rsidR="00AC670A">
        <w:rPr>
          <w:noProof/>
          <w:lang w:val="en-US" w:eastAsia="es-ES"/>
        </w:rPr>
        <w:t xml:space="preserve"> </w:t>
      </w:r>
      <w:r w:rsidR="00560602">
        <w:rPr>
          <w:noProof/>
          <w:lang w:val="en-US" w:eastAsia="es-ES"/>
        </w:rPr>
        <w:t xml:space="preserve"> keep the energy for reserve</w:t>
      </w:r>
      <w:r w:rsidR="00595D7C" w:rsidRPr="00560602">
        <w:rPr>
          <w:noProof/>
          <w:lang w:val="en-US" w:eastAsia="es-ES"/>
        </w:rPr>
        <w:t xml:space="preserve">. </w:t>
      </w:r>
      <w:r w:rsidR="00560602" w:rsidRPr="00560602">
        <w:rPr>
          <w:noProof/>
          <w:lang w:val="en-US" w:eastAsia="es-ES"/>
        </w:rPr>
        <w:t>Finally</w:t>
      </w:r>
      <w:r w:rsidR="00595D7C" w:rsidRPr="00560602">
        <w:rPr>
          <w:noProof/>
          <w:lang w:val="en-US" w:eastAsia="es-ES"/>
        </w:rPr>
        <w:t>,</w:t>
      </w:r>
      <w:r w:rsidR="00560602" w:rsidRPr="00560602">
        <w:rPr>
          <w:noProof/>
          <w:lang w:val="en-US" w:eastAsia="es-ES"/>
        </w:rPr>
        <w:t xml:space="preserve"> the system has a USB port for power supply</w:t>
      </w:r>
      <w:r w:rsidR="00595D7C" w:rsidRPr="00560602">
        <w:rPr>
          <w:noProof/>
          <w:lang w:val="en-US" w:eastAsia="es-ES"/>
        </w:rPr>
        <w:t>.</w:t>
      </w:r>
    </w:p>
    <w:p w:rsidR="001540DC" w:rsidRPr="00AC670A" w:rsidRDefault="00AC670A" w:rsidP="00AC670A">
      <w:pPr>
        <w:pStyle w:val="PrrafoURSI"/>
        <w:rPr>
          <w:lang w:val="en-US"/>
        </w:rPr>
      </w:pPr>
      <w:r w:rsidRPr="00AC670A">
        <w:rPr>
          <w:lang w:val="en-US"/>
        </w:rPr>
        <w:t>Additional</w:t>
      </w:r>
      <w:r w:rsidR="00560602" w:rsidRPr="00AC670A">
        <w:rPr>
          <w:lang w:val="en-US"/>
        </w:rPr>
        <w:t xml:space="preserve"> to this</w:t>
      </w:r>
      <w:r w:rsidRPr="00AC670A">
        <w:rPr>
          <w:lang w:val="en-US"/>
        </w:rPr>
        <w:t xml:space="preserve"> will be to took advantage the </w:t>
      </w:r>
      <w:r w:rsidR="0096211D" w:rsidRPr="00AC670A">
        <w:rPr>
          <w:lang w:val="en-US"/>
        </w:rPr>
        <w:t>functionality of</w:t>
      </w:r>
      <w:r>
        <w:rPr>
          <w:lang w:val="en-US"/>
        </w:rPr>
        <w:t xml:space="preserve"> the TTL to send the panel’s voltage and battery’s voltage</w:t>
      </w:r>
      <w:r w:rsidR="00595D7C" w:rsidRPr="00AC670A">
        <w:rPr>
          <w:lang w:val="en-US"/>
        </w:rPr>
        <w:t>.</w:t>
      </w:r>
    </w:p>
    <w:p w:rsidR="00D50C21" w:rsidRPr="00AC670A" w:rsidRDefault="001F3AE0" w:rsidP="00AC670A">
      <w:pPr>
        <w:pStyle w:val="ursititulo1"/>
        <w:tabs>
          <w:tab w:val="clear" w:pos="360"/>
          <w:tab w:val="num" w:pos="284"/>
        </w:tabs>
        <w:jc w:val="both"/>
        <w:rPr>
          <w:b/>
        </w:rPr>
      </w:pPr>
      <w:r w:rsidRPr="00AC670A">
        <w:rPr>
          <w:b/>
        </w:rPr>
        <w:t>SOLUTION</w:t>
      </w:r>
      <w:r>
        <w:rPr>
          <w:b/>
        </w:rPr>
        <w:t>S</w:t>
      </w:r>
      <w:r w:rsidRPr="00AC670A">
        <w:rPr>
          <w:b/>
        </w:rPr>
        <w:t xml:space="preserve"> </w:t>
      </w:r>
      <w:r w:rsidR="00AC670A" w:rsidRPr="00AC670A">
        <w:rPr>
          <w:b/>
        </w:rPr>
        <w:t>DESCRIPTION AND JUSTIFICATION</w:t>
      </w:r>
      <w:r w:rsidR="00872920" w:rsidRPr="00AC670A">
        <w:rPr>
          <w:b/>
        </w:rPr>
        <w:t>.</w:t>
      </w:r>
    </w:p>
    <w:p w:rsidR="00430F55" w:rsidRPr="00E4708C" w:rsidRDefault="00AC670A" w:rsidP="00430F55">
      <w:r w:rsidRPr="0096211D">
        <w:t>In the picture number</w:t>
      </w:r>
      <w:r w:rsidR="001540DC" w:rsidRPr="0096211D">
        <w:t xml:space="preserve"> </w:t>
      </w:r>
      <w:r w:rsidR="008B20CA">
        <w:t>5</w:t>
      </w:r>
      <w:r w:rsidR="001540DC" w:rsidRPr="0096211D">
        <w:t xml:space="preserve"> </w:t>
      </w:r>
      <w:r w:rsidRPr="0096211D">
        <w:t>will be shown</w:t>
      </w:r>
      <w:r w:rsidR="001540DC" w:rsidRPr="0096211D">
        <w:t xml:space="preserve"> </w:t>
      </w:r>
      <w:r w:rsidRPr="0096211D">
        <w:t>the Finite State Machine</w:t>
      </w:r>
      <w:r w:rsidR="001540DC" w:rsidRPr="0096211D">
        <w:t xml:space="preserve"> </w:t>
      </w:r>
      <w:r w:rsidRPr="0096211D">
        <w:t>corresponding</w:t>
      </w:r>
      <w:r w:rsidR="001540DC" w:rsidRPr="0096211D">
        <w:t xml:space="preserve"> </w:t>
      </w:r>
      <w:r w:rsidRPr="0096211D">
        <w:t>to the system which</w:t>
      </w:r>
      <w:r w:rsidR="001540DC" w:rsidRPr="0096211D">
        <w:t xml:space="preserve"> describe</w:t>
      </w:r>
      <w:r w:rsidRPr="0096211D">
        <w:t>s</w:t>
      </w:r>
      <w:r w:rsidR="001540DC" w:rsidRPr="0096211D">
        <w:t xml:space="preserve"> </w:t>
      </w:r>
      <w:r w:rsidRPr="0096211D">
        <w:t>the</w:t>
      </w:r>
      <w:r w:rsidR="001540DC" w:rsidRPr="0096211D">
        <w:t xml:space="preserve"> </w:t>
      </w:r>
      <w:r w:rsidRPr="0096211D">
        <w:t>behavior</w:t>
      </w:r>
      <w:r w:rsidR="001540DC" w:rsidRPr="0096211D">
        <w:t xml:space="preserve"> </w:t>
      </w:r>
      <w:r w:rsidR="0096211D">
        <w:t>of the solar panel</w:t>
      </w:r>
      <w:r w:rsidR="001540DC" w:rsidRPr="0096211D">
        <w:t xml:space="preserve">. </w:t>
      </w:r>
      <w:r w:rsidR="00625855" w:rsidRPr="00625855">
        <w:t>There are four</w:t>
      </w:r>
      <w:r w:rsidR="001540DC" w:rsidRPr="00625855">
        <w:t xml:space="preserve"> </w:t>
      </w:r>
      <w:r w:rsidR="00625855" w:rsidRPr="00625855">
        <w:t>main states</w:t>
      </w:r>
      <w:r w:rsidR="001540DC" w:rsidRPr="00625855">
        <w:t xml:space="preserve"> </w:t>
      </w:r>
      <w:r w:rsidR="00625855" w:rsidRPr="00625855">
        <w:t>which</w:t>
      </w:r>
      <w:r w:rsidR="001540DC" w:rsidRPr="00625855">
        <w:t xml:space="preserve"> </w:t>
      </w:r>
      <w:r w:rsidR="00625855" w:rsidRPr="00625855">
        <w:t>has different transitions to change among</w:t>
      </w:r>
      <w:r w:rsidR="001540DC" w:rsidRPr="00625855">
        <w:t xml:space="preserve"> </w:t>
      </w:r>
      <w:r w:rsidR="00625855">
        <w:t>them</w:t>
      </w:r>
      <w:r w:rsidR="001540DC" w:rsidRPr="00625855">
        <w:t xml:space="preserve"> </w:t>
      </w:r>
      <w:r w:rsidR="00625855">
        <w:t>and each one is in charge</w:t>
      </w:r>
      <w:r w:rsidR="009E11A4">
        <w:t xml:space="preserve"> to mode</w:t>
      </w:r>
      <w:r w:rsidR="001540DC" w:rsidRPr="00625855">
        <w:t xml:space="preserve"> </w:t>
      </w:r>
      <w:r w:rsidR="009E11A4">
        <w:t>specific condition request</w:t>
      </w:r>
      <w:r w:rsidR="001540DC" w:rsidRPr="00625855">
        <w:t xml:space="preserve">. </w:t>
      </w:r>
      <w:r w:rsidR="009E11A4" w:rsidRPr="009E11A4">
        <w:t>The first state called</w:t>
      </w:r>
      <w:r w:rsidR="001540DC" w:rsidRPr="009E11A4">
        <w:t xml:space="preserve"> </w:t>
      </w:r>
      <w:r w:rsidR="009E11A4" w:rsidRPr="009E11A4">
        <w:t>ESPERAR, when the machine is in this state</w:t>
      </w:r>
      <w:r w:rsidR="006F226B">
        <w:t xml:space="preserve"> it will read the assigned value for each channel by ADC</w:t>
      </w:r>
      <w:r w:rsidR="001540DC" w:rsidRPr="009E11A4">
        <w:t>.</w:t>
      </w:r>
      <w:r w:rsidR="006F226B">
        <w:t xml:space="preserve"> </w:t>
      </w:r>
      <w:r w:rsidR="006F226B" w:rsidRPr="002F6826">
        <w:t xml:space="preserve">Then </w:t>
      </w:r>
      <w:r w:rsidR="002F6826" w:rsidRPr="002F6826">
        <w:t>will be evaluated the value of each one and will be compared betw</w:t>
      </w:r>
      <w:r w:rsidR="002F6826">
        <w:t>e</w:t>
      </w:r>
      <w:r w:rsidR="002F6826" w:rsidRPr="002F6826">
        <w:t xml:space="preserve">en them, after this </w:t>
      </w:r>
      <w:r w:rsidR="002F6826">
        <w:t>the machine will decide if should</w:t>
      </w:r>
      <w:r w:rsidR="00E4708C">
        <w:t xml:space="preserve"> get up or get down depending of the analog read of the photoresistor</w:t>
      </w:r>
      <w:r w:rsidR="001540DC" w:rsidRPr="002F6826">
        <w:t xml:space="preserve">. </w:t>
      </w:r>
      <w:r w:rsidR="00E4708C" w:rsidRPr="00E4708C">
        <w:t xml:space="preserve">The movement will be done by the servo through the change of position in </w:t>
      </w:r>
      <w:r w:rsidR="00E4708C">
        <w:t>favor of the light location, this procedure will be handled through the PWM signal</w:t>
      </w:r>
      <w:r w:rsidR="001540DC" w:rsidRPr="00E4708C">
        <w:t>.</w:t>
      </w:r>
    </w:p>
    <w:p w:rsidR="001540DC" w:rsidRPr="00E4708C" w:rsidRDefault="001540DC" w:rsidP="00430F55"/>
    <w:p w:rsidR="001540DC" w:rsidRPr="001F19DB" w:rsidRDefault="001F19DB" w:rsidP="00430F55">
      <w:r w:rsidRPr="001F19DB">
        <w:t xml:space="preserve">The photoresistor function as a </w:t>
      </w:r>
      <w:r>
        <w:t>voltag</w:t>
      </w:r>
      <w:r w:rsidRPr="001F19DB">
        <w:t xml:space="preserve">e </w:t>
      </w:r>
      <w:r>
        <w:t xml:space="preserve">divider which allows send to the microcontroller a ADC signal that will be </w:t>
      </w:r>
      <w:r>
        <w:t xml:space="preserve">interpreted as </w:t>
      </w:r>
      <w:r w:rsidR="003C17F3">
        <w:t>an</w:t>
      </w:r>
      <w:r>
        <w:t xml:space="preserve"> input and will let you know the value of the light intensity.  </w:t>
      </w:r>
    </w:p>
    <w:p w:rsidR="001540DC" w:rsidRPr="001F19DB" w:rsidRDefault="001540DC" w:rsidP="00430F55"/>
    <w:p w:rsidR="001540DC" w:rsidRDefault="003C17F3" w:rsidP="00430F55">
      <w:r w:rsidRPr="003C17F3">
        <w:t>Will be used a regulator lm7809 which will be in charge of keep the</w:t>
      </w:r>
      <w:r>
        <w:t xml:space="preserve"> output</w:t>
      </w:r>
      <w:r w:rsidRPr="003C17F3">
        <w:t xml:space="preserve"> voltage </w:t>
      </w:r>
      <w:r>
        <w:t xml:space="preserve">constant with value of 9V, </w:t>
      </w:r>
      <w:r w:rsidR="00772EB0">
        <w:t>this will let charge the battery constantly.</w:t>
      </w:r>
    </w:p>
    <w:p w:rsidR="00772EB0" w:rsidRDefault="00772EB0" w:rsidP="00430F55"/>
    <w:p w:rsidR="00772EB0" w:rsidRPr="003C17F3" w:rsidRDefault="00772EB0" w:rsidP="00430F55">
      <w:r>
        <w:t>An important component is the diode 1n4004 which doesn’t allow the current flow in the opposite direction, without it, the panel would be able to discharge the battery when the panel has less current than the battery.</w:t>
      </w:r>
    </w:p>
    <w:p w:rsidR="00E551B3" w:rsidRPr="003C17F3" w:rsidRDefault="00E551B3" w:rsidP="00430F55"/>
    <w:p w:rsidR="00430F55" w:rsidRPr="003C17F3" w:rsidRDefault="00430F55" w:rsidP="00430F55"/>
    <w:p w:rsidR="000172FD" w:rsidRDefault="00772EB0" w:rsidP="000172FD">
      <w:pPr>
        <w:pStyle w:val="ursititulo1"/>
        <w:tabs>
          <w:tab w:val="clear" w:pos="360"/>
          <w:tab w:val="num" w:pos="284"/>
        </w:tabs>
        <w:rPr>
          <w:b/>
          <w:lang w:val="es-ES"/>
        </w:rPr>
      </w:pPr>
      <w:r>
        <w:rPr>
          <w:b/>
          <w:lang w:val="es-ES"/>
        </w:rPr>
        <w:t>TEST AND RESULT</w:t>
      </w:r>
      <w:r w:rsidR="000172FD" w:rsidRPr="00916E8C">
        <w:rPr>
          <w:b/>
          <w:lang w:val="es-ES"/>
        </w:rPr>
        <w:t>S</w:t>
      </w:r>
      <w:r w:rsidR="001F3AE0">
        <w:rPr>
          <w:b/>
          <w:lang w:val="es-ES"/>
        </w:rPr>
        <w:t xml:space="preserve"> ANALITICS</w:t>
      </w:r>
    </w:p>
    <w:p w:rsidR="00651412" w:rsidRDefault="0076665D" w:rsidP="00651412">
      <w:r w:rsidRPr="001F3AE0">
        <w:t>F</w:t>
      </w:r>
      <w:r w:rsidR="001F3AE0" w:rsidRPr="001F3AE0">
        <w:t>or test protocol,</w:t>
      </w:r>
      <w:r w:rsidR="00651412" w:rsidRPr="001F3AE0">
        <w:t xml:space="preserve"> </w:t>
      </w:r>
      <w:r w:rsidR="001F3AE0" w:rsidRPr="001F3AE0">
        <w:t>we implemented</w:t>
      </w:r>
      <w:r w:rsidR="00651412" w:rsidRPr="001F3AE0">
        <w:t xml:space="preserve"> </w:t>
      </w:r>
      <w:r w:rsidR="001F3AE0" w:rsidRPr="001F3AE0">
        <w:t>some test where we check the well working of the project</w:t>
      </w:r>
      <w:r w:rsidR="001F3AE0">
        <w:t>.</w:t>
      </w:r>
    </w:p>
    <w:p w:rsidR="001F3AE0" w:rsidRDefault="001F3AE0" w:rsidP="00651412"/>
    <w:p w:rsidR="001F3AE0" w:rsidRDefault="001F3AE0" w:rsidP="001F3AE0">
      <w:pPr>
        <w:jc w:val="center"/>
      </w:pPr>
    </w:p>
    <w:p w:rsidR="00651412" w:rsidRPr="001F3AE0" w:rsidRDefault="00651412" w:rsidP="00651412">
      <w:r w:rsidRPr="001F3AE0">
        <w:t>1.</w:t>
      </w:r>
      <w:r w:rsidR="001F3AE0" w:rsidRPr="001F3AE0">
        <w:t>First test</w:t>
      </w:r>
      <w:r w:rsidRPr="001F3AE0">
        <w:t>:</w:t>
      </w:r>
      <w:r w:rsidR="001F3AE0" w:rsidRPr="001F3AE0">
        <w:t xml:space="preserve"> The first test consists in block the light of one of the photoresistor, the code must be able to move the panel to the opposite side</w:t>
      </w:r>
      <w:r w:rsidRPr="001F3AE0">
        <w:t>.</w:t>
      </w:r>
    </w:p>
    <w:p w:rsidR="00696722" w:rsidRPr="001F3AE0" w:rsidRDefault="00696722" w:rsidP="00651412"/>
    <w:p w:rsidR="009D4509" w:rsidRPr="001F3AE0" w:rsidRDefault="001F3AE0" w:rsidP="00696722">
      <w:pPr>
        <w:jc w:val="center"/>
      </w:pPr>
      <w:r>
        <w:rPr>
          <w:noProof/>
        </w:rPr>
        <w:drawing>
          <wp:inline distT="0" distB="0" distL="0" distR="0" wp14:anchorId="72176DEE" wp14:editId="07E14A43">
            <wp:extent cx="2705100" cy="2360992"/>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jpeg"/>
                    <pic:cNvPicPr/>
                  </pic:nvPicPr>
                  <pic:blipFill rotWithShape="1">
                    <a:blip r:embed="rId13" cstate="print">
                      <a:extLst>
                        <a:ext uri="{28A0092B-C50C-407E-A947-70E740481C1C}">
                          <a14:useLocalDpi xmlns:a14="http://schemas.microsoft.com/office/drawing/2010/main" val="0"/>
                        </a:ext>
                      </a:extLst>
                    </a:blip>
                    <a:srcRect t="42432" b="8543"/>
                    <a:stretch/>
                  </pic:blipFill>
                  <pic:spPr bwMode="auto">
                    <a:xfrm>
                      <a:off x="0" y="0"/>
                      <a:ext cx="2723393" cy="2376958"/>
                    </a:xfrm>
                    <a:prstGeom prst="rect">
                      <a:avLst/>
                    </a:prstGeom>
                    <a:ln>
                      <a:noFill/>
                    </a:ln>
                    <a:extLst>
                      <a:ext uri="{53640926-AAD7-44D8-BBD7-CCE9431645EC}">
                        <a14:shadowObscured xmlns:a14="http://schemas.microsoft.com/office/drawing/2010/main"/>
                      </a:ext>
                    </a:extLst>
                  </pic:spPr>
                </pic:pic>
              </a:graphicData>
            </a:graphic>
          </wp:inline>
        </w:drawing>
      </w:r>
    </w:p>
    <w:p w:rsidR="00651412" w:rsidRPr="001F3AE0" w:rsidRDefault="00651412" w:rsidP="006D0D85"/>
    <w:p w:rsidR="001F3AE0" w:rsidRPr="001F3AE0" w:rsidRDefault="001F3AE0" w:rsidP="001F3AE0">
      <w:pPr>
        <w:jc w:val="center"/>
        <w:rPr>
          <w:lang w:val="es-CO"/>
        </w:rPr>
      </w:pPr>
      <w:r w:rsidRPr="001F3AE0">
        <w:rPr>
          <w:lang w:val="es-CO"/>
        </w:rPr>
        <w:t xml:space="preserve">Picture 1. </w:t>
      </w:r>
      <w:proofErr w:type="spellStart"/>
      <w:r w:rsidRPr="001F3AE0">
        <w:rPr>
          <w:lang w:val="es-CO"/>
        </w:rPr>
        <w:t>Panel’s</w:t>
      </w:r>
      <w:proofErr w:type="spellEnd"/>
      <w:r w:rsidRPr="001F3AE0">
        <w:rPr>
          <w:lang w:val="es-CO"/>
        </w:rPr>
        <w:t xml:space="preserve"> test.</w:t>
      </w:r>
    </w:p>
    <w:p w:rsidR="00430F55" w:rsidRDefault="00430F55" w:rsidP="00430F55">
      <w:pPr>
        <w:jc w:val="center"/>
        <w:rPr>
          <w:lang w:val="es-CO"/>
        </w:rPr>
      </w:pPr>
    </w:p>
    <w:p w:rsidR="006B2B49" w:rsidRDefault="006B2B49" w:rsidP="00430F55">
      <w:pPr>
        <w:jc w:val="center"/>
        <w:rPr>
          <w:lang w:val="es-CO"/>
        </w:rPr>
      </w:pPr>
    </w:p>
    <w:p w:rsidR="006B2B49" w:rsidRPr="002F6826" w:rsidRDefault="006B2B49" w:rsidP="00430F55">
      <w:pPr>
        <w:jc w:val="center"/>
        <w:rPr>
          <w:lang w:val="es-CO"/>
        </w:rPr>
      </w:pPr>
    </w:p>
    <w:p w:rsidR="00651412" w:rsidRPr="006B2B49" w:rsidRDefault="00651412" w:rsidP="006D0D85">
      <w:r w:rsidRPr="006B2B49">
        <w:t>2.</w:t>
      </w:r>
      <w:r w:rsidR="006B2B49" w:rsidRPr="006B2B49">
        <w:t>Second Test</w:t>
      </w:r>
      <w:r w:rsidRPr="006B2B49">
        <w:t xml:space="preserve">: </w:t>
      </w:r>
      <w:r w:rsidR="006B2B49" w:rsidRPr="006B2B49">
        <w:t>In this case we use the same test used in the first</w:t>
      </w:r>
      <w:r w:rsidR="006B2B49">
        <w:t xml:space="preserve">, checking the second photoresistor’s </w:t>
      </w:r>
      <w:r w:rsidR="002B3398">
        <w:t>work.</w:t>
      </w:r>
    </w:p>
    <w:p w:rsidR="00696722" w:rsidRDefault="001F3AE0" w:rsidP="00696722">
      <w:pPr>
        <w:jc w:val="center"/>
        <w:rPr>
          <w:lang w:val="es-ES"/>
        </w:rPr>
      </w:pPr>
      <w:r>
        <w:rPr>
          <w:noProof/>
          <w:lang w:val="es-ES"/>
        </w:rPr>
        <w:lastRenderedPageBreak/>
        <w:drawing>
          <wp:inline distT="0" distB="0" distL="0" distR="0">
            <wp:extent cx="3088579" cy="23145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jpeg"/>
                    <pic:cNvPicPr/>
                  </pic:nvPicPr>
                  <pic:blipFill rotWithShape="1">
                    <a:blip r:embed="rId14">
                      <a:extLst>
                        <a:ext uri="{28A0092B-C50C-407E-A947-70E740481C1C}">
                          <a14:useLocalDpi xmlns:a14="http://schemas.microsoft.com/office/drawing/2010/main" val="0"/>
                        </a:ext>
                      </a:extLst>
                    </a:blip>
                    <a:srcRect t="12511" b="45395"/>
                    <a:stretch/>
                  </pic:blipFill>
                  <pic:spPr bwMode="auto">
                    <a:xfrm>
                      <a:off x="0" y="0"/>
                      <a:ext cx="3090921" cy="2316330"/>
                    </a:xfrm>
                    <a:prstGeom prst="rect">
                      <a:avLst/>
                    </a:prstGeom>
                    <a:ln>
                      <a:noFill/>
                    </a:ln>
                    <a:extLst>
                      <a:ext uri="{53640926-AAD7-44D8-BBD7-CCE9431645EC}">
                        <a14:shadowObscured xmlns:a14="http://schemas.microsoft.com/office/drawing/2010/main"/>
                      </a:ext>
                    </a:extLst>
                  </pic:spPr>
                </pic:pic>
              </a:graphicData>
            </a:graphic>
          </wp:inline>
        </w:drawing>
      </w:r>
    </w:p>
    <w:p w:rsidR="00430F55" w:rsidRPr="002B3398" w:rsidRDefault="006B2B49" w:rsidP="00430F55">
      <w:pPr>
        <w:widowControl w:val="0"/>
        <w:jc w:val="center"/>
        <w:rPr>
          <w:lang w:eastAsia="es-CO"/>
        </w:rPr>
      </w:pPr>
      <w:r>
        <w:rPr>
          <w:lang w:val="es-CO"/>
        </w:rPr>
        <w:t xml:space="preserve">Picture </w:t>
      </w:r>
      <w:r w:rsidR="000C3DE1" w:rsidRPr="002F6826">
        <w:rPr>
          <w:lang w:val="es-CO"/>
        </w:rPr>
        <w:t>2</w:t>
      </w:r>
      <w:r w:rsidR="000C3DE1">
        <w:rPr>
          <w:lang w:val="es-CO"/>
        </w:rPr>
        <w:t xml:space="preserve">. </w:t>
      </w:r>
      <w:proofErr w:type="spellStart"/>
      <w:r w:rsidR="000C3DE1">
        <w:rPr>
          <w:lang w:val="es-CO"/>
        </w:rPr>
        <w:t>Second</w:t>
      </w:r>
      <w:proofErr w:type="spellEnd"/>
      <w:r w:rsidRPr="002B3398">
        <w:t xml:space="preserve"> panel</w:t>
      </w:r>
      <w:r w:rsidR="000C3DE1" w:rsidRPr="002B3398">
        <w:t>’s test.</w:t>
      </w:r>
    </w:p>
    <w:p w:rsidR="00430F55" w:rsidRPr="002B3398" w:rsidRDefault="00430F55" w:rsidP="00696722">
      <w:pPr>
        <w:jc w:val="center"/>
      </w:pPr>
    </w:p>
    <w:p w:rsidR="00755C0D" w:rsidRPr="002B3398" w:rsidRDefault="00755C0D" w:rsidP="00696722">
      <w:pPr>
        <w:jc w:val="center"/>
      </w:pPr>
    </w:p>
    <w:p w:rsidR="00430F55" w:rsidRPr="002B3398" w:rsidRDefault="002B3398" w:rsidP="00696722">
      <w:r w:rsidRPr="002B3398">
        <w:t>3.Third test:</w:t>
      </w:r>
      <w:r>
        <w:t xml:space="preserve"> Now we checked with the room’s light and it points directly to the bulb. Such as we expected.</w:t>
      </w:r>
    </w:p>
    <w:p w:rsidR="00696722" w:rsidRDefault="000C3DE1" w:rsidP="000C3DE1">
      <w:pPr>
        <w:jc w:val="center"/>
        <w:rPr>
          <w:lang w:val="es-ES"/>
        </w:rPr>
      </w:pPr>
      <w:r>
        <w:rPr>
          <w:noProof/>
          <w:lang w:val="es-ES"/>
        </w:rPr>
        <w:drawing>
          <wp:inline distT="0" distB="0" distL="0" distR="0">
            <wp:extent cx="3164840" cy="18478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jpeg"/>
                    <pic:cNvPicPr/>
                  </pic:nvPicPr>
                  <pic:blipFill rotWithShape="1">
                    <a:blip r:embed="rId15">
                      <a:extLst>
                        <a:ext uri="{28A0092B-C50C-407E-A947-70E740481C1C}">
                          <a14:useLocalDpi xmlns:a14="http://schemas.microsoft.com/office/drawing/2010/main" val="0"/>
                        </a:ext>
                      </a:extLst>
                    </a:blip>
                    <a:srcRect t="35163" b="32041"/>
                    <a:stretch/>
                  </pic:blipFill>
                  <pic:spPr bwMode="auto">
                    <a:xfrm>
                      <a:off x="0" y="0"/>
                      <a:ext cx="3164840" cy="1847850"/>
                    </a:xfrm>
                    <a:prstGeom prst="rect">
                      <a:avLst/>
                    </a:prstGeom>
                    <a:ln>
                      <a:noFill/>
                    </a:ln>
                    <a:extLst>
                      <a:ext uri="{53640926-AAD7-44D8-BBD7-CCE9431645EC}">
                        <a14:shadowObscured xmlns:a14="http://schemas.microsoft.com/office/drawing/2010/main"/>
                      </a:ext>
                    </a:extLst>
                  </pic:spPr>
                </pic:pic>
              </a:graphicData>
            </a:graphic>
          </wp:inline>
        </w:drawing>
      </w:r>
    </w:p>
    <w:p w:rsidR="00696722" w:rsidRDefault="00696722" w:rsidP="00696722">
      <w:pPr>
        <w:rPr>
          <w:lang w:val="es-ES"/>
        </w:rPr>
      </w:pPr>
    </w:p>
    <w:p w:rsidR="00430F55" w:rsidRPr="002F6826" w:rsidRDefault="000C3DE1" w:rsidP="00430F55">
      <w:pPr>
        <w:widowControl w:val="0"/>
        <w:jc w:val="center"/>
        <w:rPr>
          <w:lang w:val="es-CO" w:eastAsia="es-CO"/>
        </w:rPr>
      </w:pPr>
      <w:r>
        <w:rPr>
          <w:lang w:val="es-CO"/>
        </w:rPr>
        <w:t xml:space="preserve">Picture </w:t>
      </w:r>
      <w:r w:rsidR="008B20CA" w:rsidRPr="002F6826">
        <w:rPr>
          <w:lang w:val="es-CO"/>
        </w:rPr>
        <w:t>3</w:t>
      </w:r>
      <w:r w:rsidR="008B20CA">
        <w:rPr>
          <w:lang w:val="es-CO"/>
        </w:rPr>
        <w:t>. Test</w:t>
      </w:r>
      <w:r w:rsidR="002B3398">
        <w:rPr>
          <w:lang w:val="es-CO"/>
        </w:rPr>
        <w:t xml:space="preserve"> </w:t>
      </w:r>
      <w:proofErr w:type="spellStart"/>
      <w:r w:rsidR="002B3398">
        <w:rPr>
          <w:lang w:val="es-CO"/>
        </w:rPr>
        <w:t>three</w:t>
      </w:r>
      <w:proofErr w:type="spellEnd"/>
      <w:r w:rsidR="00430F55" w:rsidRPr="002F6826">
        <w:rPr>
          <w:lang w:val="es-CO"/>
        </w:rPr>
        <w:t>.</w:t>
      </w:r>
    </w:p>
    <w:p w:rsidR="00696722" w:rsidRDefault="00696722" w:rsidP="00696722">
      <w:pPr>
        <w:rPr>
          <w:lang w:val="es-ES"/>
        </w:rPr>
      </w:pPr>
    </w:p>
    <w:p w:rsidR="00696722" w:rsidRPr="008B20CA" w:rsidRDefault="00696722" w:rsidP="00696722">
      <w:r w:rsidRPr="008B20CA">
        <w:t>4.</w:t>
      </w:r>
      <w:r w:rsidR="008B20CA" w:rsidRPr="008B20CA">
        <w:t>Fourth test: We checked the sense that the system has with movement light. Getting the expecte</w:t>
      </w:r>
      <w:r w:rsidR="008B20CA">
        <w:t>d</w:t>
      </w:r>
      <w:r w:rsidR="008B20CA" w:rsidRPr="008B20CA">
        <w:t xml:space="preserve"> result which is that the panel follows the light taking advantage of the photoresistor</w:t>
      </w:r>
      <w:r w:rsidR="008B20CA">
        <w:t>’s</w:t>
      </w:r>
      <w:r w:rsidR="008B20CA" w:rsidRPr="008B20CA">
        <w:t xml:space="preserve"> read </w:t>
      </w:r>
    </w:p>
    <w:p w:rsidR="002B3398" w:rsidRDefault="002B3398" w:rsidP="008B20CA">
      <w:pPr>
        <w:jc w:val="center"/>
        <w:rPr>
          <w:lang w:val="es-ES"/>
        </w:rPr>
      </w:pPr>
      <w:r>
        <w:rPr>
          <w:noProof/>
          <w:lang w:val="es-ES"/>
        </w:rPr>
        <w:drawing>
          <wp:inline distT="0" distB="0" distL="0" distR="0">
            <wp:extent cx="2419350" cy="27305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4.jpeg"/>
                    <pic:cNvPicPr/>
                  </pic:nvPicPr>
                  <pic:blipFill rotWithShape="1">
                    <a:blip r:embed="rId16" cstate="print">
                      <a:extLst>
                        <a:ext uri="{28A0092B-C50C-407E-A947-70E740481C1C}">
                          <a14:useLocalDpi xmlns:a14="http://schemas.microsoft.com/office/drawing/2010/main" val="0"/>
                        </a:ext>
                      </a:extLst>
                    </a:blip>
                    <a:srcRect t="1691" b="34915"/>
                    <a:stretch/>
                  </pic:blipFill>
                  <pic:spPr bwMode="auto">
                    <a:xfrm>
                      <a:off x="0" y="0"/>
                      <a:ext cx="2423000" cy="2734624"/>
                    </a:xfrm>
                    <a:prstGeom prst="rect">
                      <a:avLst/>
                    </a:prstGeom>
                    <a:ln>
                      <a:noFill/>
                    </a:ln>
                    <a:extLst>
                      <a:ext uri="{53640926-AAD7-44D8-BBD7-CCE9431645EC}">
                        <a14:shadowObscured xmlns:a14="http://schemas.microsoft.com/office/drawing/2010/main"/>
                      </a:ext>
                    </a:extLst>
                  </pic:spPr>
                </pic:pic>
              </a:graphicData>
            </a:graphic>
          </wp:inline>
        </w:drawing>
      </w:r>
    </w:p>
    <w:p w:rsidR="00755C0D" w:rsidRDefault="008B20CA" w:rsidP="008B20CA">
      <w:pPr>
        <w:jc w:val="center"/>
        <w:rPr>
          <w:lang w:val="es-ES"/>
        </w:rPr>
      </w:pPr>
      <w:r>
        <w:rPr>
          <w:lang w:val="es-ES"/>
        </w:rPr>
        <w:t xml:space="preserve">Picture 4. Following </w:t>
      </w:r>
      <w:proofErr w:type="spellStart"/>
      <w:r>
        <w:rPr>
          <w:lang w:val="es-ES"/>
        </w:rPr>
        <w:t>the</w:t>
      </w:r>
      <w:proofErr w:type="spellEnd"/>
      <w:r>
        <w:rPr>
          <w:lang w:val="es-ES"/>
        </w:rPr>
        <w:t xml:space="preserve"> light</w:t>
      </w:r>
    </w:p>
    <w:p w:rsidR="00344DDB" w:rsidRDefault="00344DDB" w:rsidP="00212302">
      <w:pPr>
        <w:pStyle w:val="Ttulo1"/>
        <w:rPr>
          <w:lang w:val="es-ES"/>
        </w:rPr>
      </w:pPr>
      <w:bookmarkStart w:id="1" w:name="OLE_LINK9"/>
      <w:r>
        <w:rPr>
          <w:lang w:val="es-ES"/>
        </w:rPr>
        <w:t>CONCLUSIONS</w:t>
      </w:r>
    </w:p>
    <w:p w:rsidR="00344DDB" w:rsidRDefault="00344DDB" w:rsidP="00344DDB">
      <w:pPr>
        <w:rPr>
          <w:lang w:val="es-ES"/>
        </w:rPr>
      </w:pPr>
    </w:p>
    <w:p w:rsidR="00344DDB" w:rsidRDefault="00344DDB" w:rsidP="00344DDB">
      <w:pPr>
        <w:rPr>
          <w:lang w:val="es-ES"/>
        </w:rPr>
      </w:pPr>
    </w:p>
    <w:p w:rsidR="00344DDB" w:rsidRDefault="00344DDB" w:rsidP="00344DDB">
      <w:pPr>
        <w:numPr>
          <w:ilvl w:val="0"/>
          <w:numId w:val="19"/>
        </w:numPr>
      </w:pPr>
      <w:r>
        <w:t xml:space="preserve">The efficiency of a solar panel is directly from how much surface area is being affected by the sunlight. </w:t>
      </w:r>
    </w:p>
    <w:p w:rsidR="00344DDB" w:rsidRDefault="00344DDB" w:rsidP="00344DDB">
      <w:pPr>
        <w:numPr>
          <w:ilvl w:val="0"/>
          <w:numId w:val="19"/>
        </w:numPr>
      </w:pPr>
      <w:r>
        <w:t>By using finite state machines an optimum efficiency can be archived in the implementation of a code to a microcontroller.</w:t>
      </w:r>
    </w:p>
    <w:p w:rsidR="00344DDB" w:rsidRDefault="00344DDB" w:rsidP="00344DDB">
      <w:pPr>
        <w:numPr>
          <w:ilvl w:val="0"/>
          <w:numId w:val="19"/>
        </w:numPr>
      </w:pPr>
      <w:r>
        <w:t>By using sensors to read physical variables, these analog signals are translated into digital to obtain the desired data. To get this, photoresistor are used as a voltage divider so the microcontroller can read the analog data.</w:t>
      </w:r>
    </w:p>
    <w:p w:rsidR="00344DDB" w:rsidRDefault="00344DDB" w:rsidP="00344DDB">
      <w:pPr>
        <w:numPr>
          <w:ilvl w:val="0"/>
          <w:numId w:val="19"/>
        </w:numPr>
      </w:pPr>
      <w:r>
        <w:t>A servomotor takes the position assigned to the percentage of PWM that is sent.</w:t>
      </w:r>
    </w:p>
    <w:p w:rsidR="00344DDB" w:rsidRDefault="00344DDB" w:rsidP="00344DDB">
      <w:pPr>
        <w:numPr>
          <w:ilvl w:val="0"/>
          <w:numId w:val="19"/>
        </w:numPr>
      </w:pPr>
      <w:r>
        <w:t>Tools like the PWM allow the control of different actuators necessary to achieve the perfect operation of the system, such as the servos operation. This is done thanks to use od digital signal cycle which gives us the possibility of delivering analog values.</w:t>
      </w:r>
    </w:p>
    <w:p w:rsidR="00344DDB" w:rsidRPr="00344DDB" w:rsidRDefault="00344DDB" w:rsidP="00344DDB"/>
    <w:bookmarkEnd w:id="1"/>
    <w:p w:rsidR="00344DDB" w:rsidRPr="00344DDB" w:rsidRDefault="00344DDB" w:rsidP="00344DDB">
      <w:pPr>
        <w:ind w:left="720"/>
      </w:pPr>
    </w:p>
    <w:p w:rsidR="00AD0685" w:rsidRPr="00344DDB" w:rsidRDefault="00AD0685" w:rsidP="006D0D85">
      <w:pPr>
        <w:ind w:left="720"/>
      </w:pPr>
    </w:p>
    <w:p w:rsidR="00872920" w:rsidRPr="00344DDB" w:rsidRDefault="00872920" w:rsidP="00872920"/>
    <w:p w:rsidR="00872920" w:rsidRPr="00344DDB" w:rsidRDefault="00872920" w:rsidP="00872920"/>
    <w:p w:rsidR="00872920" w:rsidRPr="00344DDB" w:rsidRDefault="00872920" w:rsidP="00872920"/>
    <w:p w:rsidR="00D50C21" w:rsidRPr="00344DDB" w:rsidRDefault="00D50C21">
      <w:pPr>
        <w:pStyle w:val="PrrafoURSI"/>
        <w:rPr>
          <w:lang w:val="en-US"/>
        </w:rPr>
      </w:pPr>
      <w:r w:rsidRPr="00344DDB">
        <w:rPr>
          <w:lang w:val="en-US"/>
        </w:rPr>
        <w:t xml:space="preserve"> </w:t>
      </w:r>
    </w:p>
    <w:p w:rsidR="004D082D" w:rsidRPr="00344DDB" w:rsidRDefault="004D082D">
      <w:pPr>
        <w:pStyle w:val="PrrafoURSI"/>
        <w:rPr>
          <w:lang w:val="en-US"/>
        </w:rPr>
      </w:pPr>
    </w:p>
    <w:p w:rsidR="004D082D" w:rsidRPr="00344DDB" w:rsidRDefault="004D082D">
      <w:pPr>
        <w:pStyle w:val="PrrafoURSI"/>
        <w:rPr>
          <w:lang w:val="en-US"/>
        </w:rPr>
      </w:pPr>
    </w:p>
    <w:p w:rsidR="004D082D" w:rsidRPr="00344DDB" w:rsidRDefault="004D082D">
      <w:pPr>
        <w:pStyle w:val="PrrafoURSI"/>
        <w:rPr>
          <w:lang w:val="en-US"/>
        </w:rPr>
      </w:pPr>
    </w:p>
    <w:p w:rsidR="004D082D" w:rsidRPr="00344DDB" w:rsidRDefault="004D082D">
      <w:pPr>
        <w:pStyle w:val="PrrafoURSI"/>
        <w:rPr>
          <w:lang w:val="en-US"/>
        </w:rPr>
      </w:pPr>
    </w:p>
    <w:p w:rsidR="004D082D" w:rsidRPr="00344DDB" w:rsidRDefault="004D082D">
      <w:pPr>
        <w:pStyle w:val="PrrafoURSI"/>
        <w:rPr>
          <w:lang w:val="en-US"/>
        </w:rPr>
      </w:pPr>
    </w:p>
    <w:p w:rsidR="004D082D" w:rsidRPr="00344DDB" w:rsidRDefault="004D082D">
      <w:pPr>
        <w:pStyle w:val="PrrafoURSI"/>
        <w:rPr>
          <w:lang w:val="en-US"/>
        </w:rPr>
      </w:pPr>
    </w:p>
    <w:p w:rsidR="004D082D" w:rsidRPr="00344DDB" w:rsidRDefault="004D082D">
      <w:pPr>
        <w:pStyle w:val="PrrafoURSI"/>
        <w:rPr>
          <w:lang w:val="en-US"/>
        </w:rPr>
      </w:pPr>
    </w:p>
    <w:p w:rsidR="004D082D" w:rsidRPr="00344DDB" w:rsidRDefault="004D082D">
      <w:pPr>
        <w:pStyle w:val="PrrafoURSI"/>
        <w:rPr>
          <w:lang w:val="en-US"/>
        </w:rPr>
      </w:pPr>
    </w:p>
    <w:p w:rsidR="004D082D" w:rsidRPr="00344DDB" w:rsidRDefault="004D082D">
      <w:pPr>
        <w:pStyle w:val="PrrafoURSI"/>
        <w:rPr>
          <w:lang w:val="en-US"/>
        </w:rPr>
      </w:pPr>
    </w:p>
    <w:p w:rsidR="004D082D" w:rsidRPr="00344DDB" w:rsidRDefault="004D082D">
      <w:pPr>
        <w:pStyle w:val="PrrafoURSI"/>
        <w:rPr>
          <w:lang w:val="en-US"/>
        </w:rPr>
      </w:pPr>
    </w:p>
    <w:p w:rsidR="004D082D" w:rsidRPr="00344DDB" w:rsidRDefault="004D082D">
      <w:pPr>
        <w:pStyle w:val="PrrafoURSI"/>
        <w:rPr>
          <w:lang w:val="en-US"/>
        </w:rPr>
      </w:pPr>
    </w:p>
    <w:p w:rsidR="004D082D" w:rsidRPr="00344DDB" w:rsidRDefault="004D082D">
      <w:pPr>
        <w:pStyle w:val="PrrafoURSI"/>
        <w:rPr>
          <w:lang w:val="en-US"/>
        </w:rPr>
      </w:pPr>
    </w:p>
    <w:p w:rsidR="004D082D" w:rsidRPr="00344DDB" w:rsidRDefault="004D082D">
      <w:pPr>
        <w:pStyle w:val="PrrafoURSI"/>
        <w:rPr>
          <w:lang w:val="en-US"/>
        </w:rPr>
      </w:pPr>
    </w:p>
    <w:p w:rsidR="004D082D" w:rsidRPr="00344DDB" w:rsidRDefault="004D082D">
      <w:pPr>
        <w:pStyle w:val="PrrafoURSI"/>
        <w:rPr>
          <w:lang w:val="en-US"/>
        </w:rPr>
      </w:pPr>
    </w:p>
    <w:p w:rsidR="004D082D" w:rsidRPr="00344DDB" w:rsidRDefault="004D082D">
      <w:pPr>
        <w:pStyle w:val="PrrafoURSI"/>
        <w:rPr>
          <w:lang w:val="en-US"/>
        </w:rPr>
      </w:pPr>
    </w:p>
    <w:p w:rsidR="004D082D" w:rsidRPr="00344DDB" w:rsidRDefault="004D082D">
      <w:pPr>
        <w:pStyle w:val="PrrafoURSI"/>
        <w:rPr>
          <w:lang w:val="en-US"/>
        </w:rPr>
      </w:pPr>
    </w:p>
    <w:p w:rsidR="004D082D" w:rsidRPr="00344DDB" w:rsidRDefault="004D082D">
      <w:pPr>
        <w:pStyle w:val="PrrafoURSI"/>
        <w:rPr>
          <w:lang w:val="en-US"/>
        </w:rPr>
      </w:pPr>
    </w:p>
    <w:p w:rsidR="004D082D" w:rsidRPr="00344DDB" w:rsidRDefault="004D082D">
      <w:pPr>
        <w:pStyle w:val="PrrafoURSI"/>
        <w:rPr>
          <w:lang w:val="en-US"/>
        </w:rPr>
      </w:pPr>
    </w:p>
    <w:p w:rsidR="004D082D" w:rsidRPr="00344DDB" w:rsidRDefault="004D082D">
      <w:pPr>
        <w:pStyle w:val="PrrafoURSI"/>
        <w:rPr>
          <w:lang w:val="en-US"/>
        </w:rPr>
      </w:pPr>
    </w:p>
    <w:p w:rsidR="004D082D" w:rsidRPr="00344DDB" w:rsidRDefault="004D082D">
      <w:pPr>
        <w:pStyle w:val="PrrafoURSI"/>
        <w:rPr>
          <w:lang w:val="en-US"/>
        </w:rPr>
      </w:pPr>
    </w:p>
    <w:p w:rsidR="004D082D" w:rsidRPr="00344DDB" w:rsidRDefault="004D082D">
      <w:pPr>
        <w:pStyle w:val="PrrafoURSI"/>
        <w:rPr>
          <w:lang w:val="en-US"/>
        </w:rPr>
      </w:pPr>
    </w:p>
    <w:p w:rsidR="00430F55" w:rsidRPr="00344DDB" w:rsidRDefault="00430F55">
      <w:pPr>
        <w:pStyle w:val="PrrafoURSI"/>
        <w:rPr>
          <w:lang w:val="en-US"/>
        </w:rPr>
      </w:pPr>
    </w:p>
    <w:p w:rsidR="00430F55" w:rsidRPr="00344DDB" w:rsidRDefault="00430F55">
      <w:pPr>
        <w:pStyle w:val="PrrafoURSI"/>
        <w:rPr>
          <w:lang w:val="en-US"/>
        </w:rPr>
      </w:pPr>
    </w:p>
    <w:p w:rsidR="004D082D" w:rsidRPr="00344DDB" w:rsidRDefault="004D082D">
      <w:pPr>
        <w:pStyle w:val="PrrafoURSI"/>
        <w:rPr>
          <w:lang w:val="en-US"/>
        </w:rPr>
      </w:pPr>
    </w:p>
    <w:p w:rsidR="004D082D" w:rsidRPr="00344DDB" w:rsidRDefault="004D082D">
      <w:pPr>
        <w:pStyle w:val="PrrafoURSI"/>
        <w:rPr>
          <w:lang w:val="en-US"/>
        </w:rPr>
      </w:pPr>
    </w:p>
    <w:p w:rsidR="004D082D" w:rsidRPr="00344DDB" w:rsidRDefault="004D082D">
      <w:pPr>
        <w:pStyle w:val="PrrafoURSI"/>
        <w:rPr>
          <w:lang w:val="en-US"/>
        </w:rPr>
      </w:pPr>
    </w:p>
    <w:p w:rsidR="004D082D" w:rsidRPr="00344DDB" w:rsidRDefault="004D082D">
      <w:pPr>
        <w:pStyle w:val="PrrafoURSI"/>
        <w:rPr>
          <w:lang w:val="en-US"/>
        </w:rPr>
      </w:pPr>
    </w:p>
    <w:p w:rsidR="004D082D" w:rsidRPr="00344DDB" w:rsidRDefault="004D082D">
      <w:pPr>
        <w:pStyle w:val="PrrafoURSI"/>
        <w:rPr>
          <w:lang w:val="en-US"/>
        </w:rPr>
      </w:pPr>
    </w:p>
    <w:p w:rsidR="00212302" w:rsidRDefault="00212302">
      <w:pPr>
        <w:pStyle w:val="PrrafoURSI"/>
        <w:rPr>
          <w:b/>
          <w:noProof/>
          <w:lang w:val="es-CO" w:eastAsia="es-CO"/>
        </w:rPr>
      </w:pPr>
    </w:p>
    <w:p w:rsidR="00212302" w:rsidRDefault="00212302">
      <w:pPr>
        <w:pStyle w:val="PrrafoURSI"/>
        <w:rPr>
          <w:b/>
          <w:noProof/>
          <w:lang w:val="es-CO" w:eastAsia="es-CO"/>
        </w:rPr>
      </w:pPr>
    </w:p>
    <w:p w:rsidR="00212302" w:rsidRDefault="00212302">
      <w:pPr>
        <w:pStyle w:val="PrrafoURSI"/>
        <w:rPr>
          <w:b/>
          <w:noProof/>
          <w:lang w:val="es-CO" w:eastAsia="es-CO"/>
        </w:rPr>
      </w:pPr>
    </w:p>
    <w:p w:rsidR="00212302" w:rsidRDefault="00212302">
      <w:pPr>
        <w:pStyle w:val="PrrafoURSI"/>
        <w:rPr>
          <w:b/>
          <w:noProof/>
          <w:lang w:val="es-CO" w:eastAsia="es-CO"/>
        </w:rPr>
      </w:pPr>
    </w:p>
    <w:p w:rsidR="00212302" w:rsidRDefault="00212302">
      <w:pPr>
        <w:pStyle w:val="PrrafoURSI"/>
        <w:rPr>
          <w:b/>
          <w:noProof/>
          <w:lang w:val="es-CO" w:eastAsia="es-CO"/>
        </w:rPr>
      </w:pPr>
    </w:p>
    <w:p w:rsidR="00212302" w:rsidRDefault="00212302">
      <w:pPr>
        <w:pStyle w:val="PrrafoURSI"/>
        <w:rPr>
          <w:b/>
          <w:noProof/>
          <w:lang w:val="es-CO" w:eastAsia="es-CO"/>
        </w:rPr>
      </w:pPr>
    </w:p>
    <w:p w:rsidR="00212302" w:rsidRDefault="00212302">
      <w:pPr>
        <w:pStyle w:val="PrrafoURSI"/>
        <w:rPr>
          <w:b/>
          <w:noProof/>
          <w:lang w:val="es-CO" w:eastAsia="es-CO"/>
        </w:rPr>
      </w:pPr>
    </w:p>
    <w:p w:rsidR="00212302" w:rsidRDefault="00212302">
      <w:pPr>
        <w:pStyle w:val="PrrafoURSI"/>
        <w:rPr>
          <w:noProof/>
        </w:rPr>
      </w:pPr>
    </w:p>
    <w:p w:rsidR="004D082D" w:rsidRDefault="004D082D">
      <w:pPr>
        <w:pStyle w:val="PrrafoURSI"/>
      </w:pPr>
    </w:p>
    <w:p w:rsidR="004D082D" w:rsidRDefault="004D082D">
      <w:pPr>
        <w:pStyle w:val="PrrafoURSI"/>
      </w:pPr>
    </w:p>
    <w:p w:rsidR="00DE7A5A" w:rsidRPr="00935420" w:rsidRDefault="00DE7A5A" w:rsidP="00DE7A5A">
      <w:pPr>
        <w:pStyle w:val="PrrafoURSI"/>
        <w:rPr>
          <w:b/>
        </w:rPr>
      </w:pPr>
      <w:r>
        <w:rPr>
          <w:b/>
          <w:noProof/>
          <w:lang w:val="es-CO" w:eastAsia="es-CO"/>
        </w:rPr>
        <w:t>Picture</w:t>
      </w:r>
      <w:r w:rsidRPr="00935420">
        <w:rPr>
          <w:b/>
        </w:rPr>
        <w:t xml:space="preserve"> 6. </w:t>
      </w:r>
      <w:proofErr w:type="spellStart"/>
      <w:r>
        <w:rPr>
          <w:b/>
        </w:rPr>
        <w:t>Finite</w:t>
      </w:r>
      <w:proofErr w:type="spellEnd"/>
      <w:r>
        <w:rPr>
          <w:b/>
        </w:rPr>
        <w:t xml:space="preserve"> </w:t>
      </w:r>
      <w:proofErr w:type="spellStart"/>
      <w:r>
        <w:rPr>
          <w:b/>
        </w:rPr>
        <w:t>State</w:t>
      </w:r>
      <w:proofErr w:type="spellEnd"/>
      <w:r>
        <w:rPr>
          <w:b/>
        </w:rPr>
        <w:t xml:space="preserve"> Machine</w:t>
      </w:r>
      <w:r w:rsidRPr="00935420">
        <w:rPr>
          <w:b/>
        </w:rPr>
        <w:t>.</w:t>
      </w:r>
    </w:p>
    <w:p w:rsidR="004D082D" w:rsidRDefault="004D082D">
      <w:pPr>
        <w:pStyle w:val="PrrafoURSI"/>
      </w:pPr>
    </w:p>
    <w:p w:rsidR="004D082D" w:rsidRDefault="004D082D">
      <w:pPr>
        <w:pStyle w:val="PrrafoURSI"/>
      </w:pPr>
    </w:p>
    <w:p w:rsidR="004D082D" w:rsidRDefault="004D082D">
      <w:pPr>
        <w:pStyle w:val="PrrafoURSI"/>
      </w:pPr>
    </w:p>
    <w:p w:rsidR="004D082D" w:rsidRDefault="004D082D">
      <w:pPr>
        <w:pStyle w:val="PrrafoURSI"/>
      </w:pPr>
    </w:p>
    <w:p w:rsidR="004D082D" w:rsidRDefault="004D082D">
      <w:pPr>
        <w:pStyle w:val="PrrafoURSI"/>
      </w:pPr>
    </w:p>
    <w:p w:rsidR="004D082D" w:rsidRDefault="004D082D">
      <w:pPr>
        <w:pStyle w:val="PrrafoURSI"/>
      </w:pPr>
    </w:p>
    <w:p w:rsidR="004D082D" w:rsidRDefault="004D082D">
      <w:pPr>
        <w:pStyle w:val="PrrafoURSI"/>
      </w:pPr>
    </w:p>
    <w:p w:rsidR="004D082D" w:rsidRDefault="004D082D">
      <w:pPr>
        <w:pStyle w:val="PrrafoURSI"/>
      </w:pPr>
    </w:p>
    <w:p w:rsidR="004D082D" w:rsidRDefault="004D082D">
      <w:pPr>
        <w:pStyle w:val="PrrafoURSI"/>
      </w:pPr>
    </w:p>
    <w:p w:rsidR="004D082D" w:rsidRDefault="004D082D">
      <w:pPr>
        <w:pStyle w:val="PrrafoURSI"/>
      </w:pPr>
    </w:p>
    <w:p w:rsidR="004D082D" w:rsidRDefault="004D082D">
      <w:pPr>
        <w:pStyle w:val="PrrafoURSI"/>
      </w:pPr>
    </w:p>
    <w:p w:rsidR="004D082D" w:rsidRDefault="004D082D">
      <w:pPr>
        <w:pStyle w:val="PrrafoURSI"/>
      </w:pPr>
    </w:p>
    <w:p w:rsidR="004D082D" w:rsidRDefault="004D082D">
      <w:pPr>
        <w:pStyle w:val="PrrafoURSI"/>
      </w:pPr>
    </w:p>
    <w:p w:rsidR="004D082D" w:rsidRDefault="00DE7A5A">
      <w:pPr>
        <w:pStyle w:val="PrrafoURSI"/>
      </w:pPr>
      <w:r>
        <w:rPr>
          <w:noProof/>
        </w:rPr>
        <w:drawing>
          <wp:anchor distT="0" distB="0" distL="114300" distR="114300" simplePos="0" relativeHeight="251658240" behindDoc="1" locked="0" layoutInCell="1" allowOverlap="1">
            <wp:simplePos x="0" y="0"/>
            <wp:positionH relativeFrom="column">
              <wp:posOffset>-531495</wp:posOffset>
            </wp:positionH>
            <wp:positionV relativeFrom="paragraph">
              <wp:posOffset>-1327150</wp:posOffset>
            </wp:positionV>
            <wp:extent cx="7075805" cy="5456555"/>
            <wp:effectExtent l="180975" t="200025" r="191770" b="191770"/>
            <wp:wrapTight wrapText="bothSides">
              <wp:wrapPolygon edited="0">
                <wp:start x="22211" y="189"/>
                <wp:lineTo x="22036" y="113"/>
                <wp:lineTo x="21164" y="-716"/>
                <wp:lineTo x="636" y="-716"/>
                <wp:lineTo x="-236" y="-415"/>
                <wp:lineTo x="-527" y="189"/>
                <wp:lineTo x="-527" y="21379"/>
                <wp:lineTo x="-236" y="21982"/>
                <wp:lineTo x="636" y="22284"/>
                <wp:lineTo x="22094" y="22284"/>
                <wp:lineTo x="22211" y="21379"/>
                <wp:lineTo x="22211" y="189"/>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ntitled Diagram.jpg"/>
                    <pic:cNvPicPr/>
                  </pic:nvPicPr>
                  <pic:blipFill>
                    <a:blip r:embed="rId17">
                      <a:extLst>
                        <a:ext uri="{28A0092B-C50C-407E-A947-70E740481C1C}">
                          <a14:useLocalDpi xmlns:a14="http://schemas.microsoft.com/office/drawing/2010/main" val="0"/>
                        </a:ext>
                      </a:extLst>
                    </a:blip>
                    <a:stretch>
                      <a:fillRect/>
                    </a:stretch>
                  </pic:blipFill>
                  <pic:spPr>
                    <a:xfrm rot="16200000">
                      <a:off x="0" y="0"/>
                      <a:ext cx="7075805" cy="545655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p>
    <w:p w:rsidR="004D082D" w:rsidRDefault="004D082D">
      <w:pPr>
        <w:pStyle w:val="PrrafoURSI"/>
      </w:pPr>
    </w:p>
    <w:p w:rsidR="004D082D" w:rsidRDefault="004D082D">
      <w:pPr>
        <w:pStyle w:val="PrrafoURSI"/>
      </w:pPr>
    </w:p>
    <w:p w:rsidR="004D082D" w:rsidRDefault="004D082D">
      <w:pPr>
        <w:pStyle w:val="PrrafoURSI"/>
      </w:pPr>
    </w:p>
    <w:p w:rsidR="00212302" w:rsidRDefault="00212302">
      <w:pPr>
        <w:jc w:val="left"/>
        <w:rPr>
          <w:lang w:val="es-ES"/>
        </w:rPr>
      </w:pPr>
      <w:r>
        <w:br w:type="page"/>
      </w:r>
    </w:p>
    <w:p w:rsidR="004D082D" w:rsidRDefault="004D082D">
      <w:pPr>
        <w:pStyle w:val="PrrafoURSI"/>
      </w:pPr>
    </w:p>
    <w:p w:rsidR="004D082D" w:rsidRDefault="004D082D">
      <w:pPr>
        <w:pStyle w:val="PrrafoURSI"/>
      </w:pPr>
    </w:p>
    <w:p w:rsidR="004D082D" w:rsidRDefault="004D082D">
      <w:pPr>
        <w:pStyle w:val="PrrafoURSI"/>
      </w:pPr>
    </w:p>
    <w:p w:rsidR="004D082D" w:rsidRDefault="004D082D">
      <w:pPr>
        <w:pStyle w:val="PrrafoURSI"/>
      </w:pPr>
    </w:p>
    <w:p w:rsidR="004D082D" w:rsidRDefault="004D082D">
      <w:pPr>
        <w:pStyle w:val="PrrafoURSI"/>
      </w:pPr>
    </w:p>
    <w:p w:rsidR="004D082D" w:rsidRDefault="004D082D">
      <w:pPr>
        <w:pStyle w:val="PrrafoURSI"/>
      </w:pPr>
    </w:p>
    <w:p w:rsidR="004D082D" w:rsidRDefault="004D082D">
      <w:pPr>
        <w:pStyle w:val="PrrafoURSI"/>
      </w:pPr>
    </w:p>
    <w:p w:rsidR="00212302" w:rsidRDefault="00212302">
      <w:pPr>
        <w:pStyle w:val="PrrafoURSI"/>
      </w:pPr>
    </w:p>
    <w:p w:rsidR="00212302" w:rsidRDefault="00212302">
      <w:pPr>
        <w:pStyle w:val="PrrafoURSI"/>
      </w:pPr>
    </w:p>
    <w:p w:rsidR="00212302" w:rsidRDefault="00212302">
      <w:pPr>
        <w:pStyle w:val="PrrafoURSI"/>
      </w:pPr>
    </w:p>
    <w:p w:rsidR="00212302" w:rsidRDefault="006C6556">
      <w:pPr>
        <w:pStyle w:val="PrrafoURSI"/>
      </w:pPr>
      <w:r>
        <w:rPr>
          <w:noProof/>
        </w:rPr>
        <w:drawing>
          <wp:anchor distT="0" distB="0" distL="114300" distR="114300" simplePos="0" relativeHeight="251657215" behindDoc="1" locked="0" layoutInCell="1" allowOverlap="1">
            <wp:simplePos x="0" y="0"/>
            <wp:positionH relativeFrom="column">
              <wp:posOffset>-410845</wp:posOffset>
            </wp:positionH>
            <wp:positionV relativeFrom="paragraph">
              <wp:posOffset>200660</wp:posOffset>
            </wp:positionV>
            <wp:extent cx="7760335" cy="4679950"/>
            <wp:effectExtent l="111443" t="117157" r="104457" b="161608"/>
            <wp:wrapTight wrapText="bothSides">
              <wp:wrapPolygon edited="0">
                <wp:start x="21926" y="-514"/>
                <wp:lineTo x="-238" y="-514"/>
                <wp:lineTo x="-397" y="-251"/>
                <wp:lineTo x="-397" y="21730"/>
                <wp:lineTo x="-238" y="21994"/>
                <wp:lineTo x="21926" y="21994"/>
                <wp:lineTo x="21926" y="-514"/>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8838317_10212872512912868_1702206167_o.png"/>
                    <pic:cNvPicPr/>
                  </pic:nvPicPr>
                  <pic:blipFill rotWithShape="1">
                    <a:blip r:embed="rId18" cstate="print">
                      <a:extLst>
                        <a:ext uri="{28A0092B-C50C-407E-A947-70E740481C1C}">
                          <a14:useLocalDpi xmlns:a14="http://schemas.microsoft.com/office/drawing/2010/main" val="0"/>
                        </a:ext>
                      </a:extLst>
                    </a:blip>
                    <a:srcRect b="4191"/>
                    <a:stretch/>
                  </pic:blipFill>
                  <pic:spPr bwMode="auto">
                    <a:xfrm rot="16200000">
                      <a:off x="0" y="0"/>
                      <a:ext cx="7760335" cy="467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12302" w:rsidRDefault="00212302">
      <w:pPr>
        <w:pStyle w:val="PrrafoURSI"/>
      </w:pPr>
    </w:p>
    <w:p w:rsidR="004D082D" w:rsidRDefault="004D082D">
      <w:pPr>
        <w:pStyle w:val="PrrafoURSI"/>
      </w:pPr>
    </w:p>
    <w:p w:rsidR="004D082D" w:rsidRDefault="004D082D">
      <w:pPr>
        <w:pStyle w:val="PrrafoURSI"/>
      </w:pPr>
    </w:p>
    <w:p w:rsidR="004D082D" w:rsidRDefault="004D082D">
      <w:pPr>
        <w:pStyle w:val="PrrafoURSI"/>
      </w:pPr>
    </w:p>
    <w:p w:rsidR="004D082D" w:rsidRDefault="004D082D">
      <w:pPr>
        <w:pStyle w:val="PrrafoURSI"/>
      </w:pPr>
    </w:p>
    <w:p w:rsidR="004D082D" w:rsidRDefault="004D082D">
      <w:pPr>
        <w:pStyle w:val="PrrafoURSI"/>
      </w:pPr>
    </w:p>
    <w:p w:rsidR="004D082D" w:rsidRDefault="004D082D">
      <w:pPr>
        <w:pStyle w:val="PrrafoURSI"/>
      </w:pPr>
    </w:p>
    <w:p w:rsidR="00916E8C" w:rsidRDefault="00916E8C">
      <w:pPr>
        <w:pStyle w:val="PrrafoURSI"/>
      </w:pPr>
    </w:p>
    <w:p w:rsidR="00916E8C" w:rsidRDefault="00916E8C">
      <w:pPr>
        <w:pStyle w:val="PrrafoURSI"/>
      </w:pPr>
    </w:p>
    <w:p w:rsidR="00916E8C" w:rsidRDefault="00916E8C">
      <w:pPr>
        <w:pStyle w:val="PrrafoURSI"/>
      </w:pPr>
    </w:p>
    <w:p w:rsidR="004D082D" w:rsidRDefault="004D082D">
      <w:pPr>
        <w:pStyle w:val="PrrafoURSI"/>
      </w:pPr>
    </w:p>
    <w:p w:rsidR="004D082D" w:rsidRDefault="004D082D">
      <w:pPr>
        <w:pStyle w:val="PrrafoURSI"/>
      </w:pPr>
    </w:p>
    <w:p w:rsidR="00916E8C" w:rsidRDefault="00916E8C">
      <w:pPr>
        <w:pStyle w:val="PrrafoURSI"/>
      </w:pPr>
    </w:p>
    <w:p w:rsidR="00916E8C" w:rsidRDefault="00916E8C">
      <w:pPr>
        <w:pStyle w:val="PrrafoURSI"/>
      </w:pPr>
    </w:p>
    <w:p w:rsidR="00916E8C" w:rsidRDefault="00916E8C">
      <w:pPr>
        <w:pStyle w:val="PrrafoURSI"/>
      </w:pPr>
    </w:p>
    <w:p w:rsidR="004D082D" w:rsidRDefault="004D082D">
      <w:pPr>
        <w:pStyle w:val="PrrafoURSI"/>
      </w:pPr>
    </w:p>
    <w:p w:rsidR="004D082D" w:rsidRDefault="004D082D">
      <w:pPr>
        <w:pStyle w:val="PrrafoURSI"/>
      </w:pPr>
    </w:p>
    <w:p w:rsidR="004D082D" w:rsidRDefault="004D082D">
      <w:pPr>
        <w:pStyle w:val="PrrafoURSI"/>
      </w:pPr>
    </w:p>
    <w:p w:rsidR="004D082D" w:rsidRDefault="004D082D">
      <w:pPr>
        <w:pStyle w:val="PrrafoURSI"/>
      </w:pPr>
    </w:p>
    <w:p w:rsidR="004D082D" w:rsidRDefault="004D082D">
      <w:pPr>
        <w:pStyle w:val="PrrafoURSI"/>
      </w:pPr>
    </w:p>
    <w:p w:rsidR="004D082D" w:rsidRDefault="004D082D">
      <w:pPr>
        <w:pStyle w:val="PrrafoURSI"/>
      </w:pPr>
    </w:p>
    <w:p w:rsidR="004D082D" w:rsidRDefault="004D082D">
      <w:pPr>
        <w:pStyle w:val="PrrafoURSI"/>
      </w:pPr>
    </w:p>
    <w:p w:rsidR="004D082D" w:rsidRDefault="004D082D">
      <w:pPr>
        <w:pStyle w:val="PrrafoURSI"/>
      </w:pPr>
    </w:p>
    <w:p w:rsidR="004D082D" w:rsidRDefault="004D082D">
      <w:pPr>
        <w:pStyle w:val="PrrafoURSI"/>
      </w:pPr>
    </w:p>
    <w:p w:rsidR="004D082D" w:rsidRDefault="004D082D">
      <w:pPr>
        <w:pStyle w:val="PrrafoURSI"/>
      </w:pPr>
    </w:p>
    <w:p w:rsidR="004D082D" w:rsidRDefault="004D082D">
      <w:pPr>
        <w:pStyle w:val="PrrafoURSI"/>
      </w:pPr>
    </w:p>
    <w:p w:rsidR="004D082D" w:rsidRDefault="004D082D">
      <w:pPr>
        <w:pStyle w:val="PrrafoURSI"/>
      </w:pPr>
    </w:p>
    <w:p w:rsidR="004D082D" w:rsidRDefault="004D082D">
      <w:pPr>
        <w:pStyle w:val="PrrafoURSI"/>
      </w:pPr>
    </w:p>
    <w:p w:rsidR="004D082D" w:rsidRDefault="004D082D">
      <w:pPr>
        <w:pStyle w:val="PrrafoURSI"/>
      </w:pPr>
    </w:p>
    <w:p w:rsidR="004D082D" w:rsidRDefault="004D082D">
      <w:pPr>
        <w:pStyle w:val="PrrafoURSI"/>
      </w:pPr>
    </w:p>
    <w:p w:rsidR="004D082D" w:rsidRDefault="004D082D">
      <w:pPr>
        <w:pStyle w:val="PrrafoURSI"/>
      </w:pPr>
    </w:p>
    <w:p w:rsidR="004D082D" w:rsidRDefault="004D082D">
      <w:pPr>
        <w:pStyle w:val="PrrafoURSI"/>
      </w:pPr>
    </w:p>
    <w:p w:rsidR="004D082D" w:rsidRDefault="004D082D">
      <w:pPr>
        <w:pStyle w:val="PrrafoURSI"/>
      </w:pPr>
    </w:p>
    <w:p w:rsidR="004D082D" w:rsidRDefault="004D082D">
      <w:pPr>
        <w:pStyle w:val="PrrafoURSI"/>
      </w:pPr>
    </w:p>
    <w:p w:rsidR="004D082D" w:rsidRDefault="004D082D" w:rsidP="00212302">
      <w:pPr>
        <w:pStyle w:val="PrrafoURSI"/>
        <w:jc w:val="center"/>
      </w:pPr>
    </w:p>
    <w:p w:rsidR="004D082D" w:rsidRDefault="004D082D">
      <w:pPr>
        <w:pStyle w:val="PrrafoURSI"/>
      </w:pPr>
    </w:p>
    <w:p w:rsidR="004D082D" w:rsidRDefault="004D082D">
      <w:pPr>
        <w:pStyle w:val="PrrafoURSI"/>
      </w:pPr>
    </w:p>
    <w:p w:rsidR="004D082D" w:rsidRDefault="004D082D">
      <w:pPr>
        <w:pStyle w:val="PrrafoURSI"/>
      </w:pPr>
    </w:p>
    <w:p w:rsidR="004D082D" w:rsidRDefault="004D082D">
      <w:pPr>
        <w:pStyle w:val="PrrafoURSI"/>
      </w:pPr>
    </w:p>
    <w:p w:rsidR="004D082D" w:rsidRDefault="004D082D">
      <w:pPr>
        <w:pStyle w:val="PrrafoURSI"/>
      </w:pPr>
    </w:p>
    <w:p w:rsidR="004D082D" w:rsidRDefault="004D082D">
      <w:pPr>
        <w:pStyle w:val="PrrafoURSI"/>
      </w:pPr>
    </w:p>
    <w:p w:rsidR="004D082D" w:rsidRDefault="004D082D">
      <w:pPr>
        <w:pStyle w:val="PrrafoURSI"/>
      </w:pPr>
    </w:p>
    <w:p w:rsidR="004D082D" w:rsidRDefault="004D082D">
      <w:pPr>
        <w:pStyle w:val="PrrafoURSI"/>
      </w:pPr>
    </w:p>
    <w:p w:rsidR="004D082D" w:rsidRDefault="004D082D">
      <w:pPr>
        <w:pStyle w:val="PrrafoURSI"/>
      </w:pPr>
    </w:p>
    <w:p w:rsidR="004D082D" w:rsidRDefault="004D082D">
      <w:pPr>
        <w:pStyle w:val="PrrafoURSI"/>
      </w:pPr>
    </w:p>
    <w:p w:rsidR="004D082D" w:rsidRDefault="004D082D">
      <w:pPr>
        <w:pStyle w:val="PrrafoURSI"/>
      </w:pPr>
    </w:p>
    <w:p w:rsidR="004D082D" w:rsidRDefault="004D082D">
      <w:pPr>
        <w:pStyle w:val="PrrafoURSI"/>
      </w:pPr>
    </w:p>
    <w:p w:rsidR="006C6556" w:rsidRDefault="006C6556" w:rsidP="006C6556">
      <w:pPr>
        <w:pStyle w:val="PrrafoURSI"/>
      </w:pPr>
    </w:p>
    <w:p w:rsidR="006C6556" w:rsidRDefault="006C6556" w:rsidP="006C6556">
      <w:pPr>
        <w:pStyle w:val="PrrafoURSI"/>
      </w:pPr>
      <w:r>
        <w:t xml:space="preserve">Picture 6. </w:t>
      </w:r>
      <w:proofErr w:type="spellStart"/>
      <w:r>
        <w:t>Schematics</w:t>
      </w:r>
      <w:proofErr w:type="spellEnd"/>
      <w:r>
        <w:t xml:space="preserve"> </w:t>
      </w:r>
    </w:p>
    <w:p w:rsidR="004D082D" w:rsidRDefault="004D082D">
      <w:pPr>
        <w:pStyle w:val="PrrafoURSI"/>
      </w:pPr>
    </w:p>
    <w:p w:rsidR="004D082D" w:rsidRPr="00DD3886" w:rsidRDefault="004D082D">
      <w:pPr>
        <w:pStyle w:val="PrrafoURSI"/>
      </w:pPr>
    </w:p>
    <w:sectPr w:rsidR="004D082D" w:rsidRPr="00DD3886" w:rsidSect="00F876AB">
      <w:headerReference w:type="even" r:id="rId19"/>
      <w:footnotePr>
        <w:numRestart w:val="eachPage"/>
      </w:footnotePr>
      <w:type w:val="continuous"/>
      <w:pgSz w:w="11907" w:h="16840" w:code="9"/>
      <w:pgMar w:top="1134" w:right="680" w:bottom="1134" w:left="1021" w:header="153" w:footer="153" w:gutter="0"/>
      <w:cols w:num="2" w:space="23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7947" w:rsidRDefault="005C7947">
      <w:r>
        <w:separator/>
      </w:r>
    </w:p>
    <w:p w:rsidR="005C7947" w:rsidRDefault="005C7947"/>
    <w:p w:rsidR="005C7947" w:rsidRDefault="005C7947"/>
  </w:endnote>
  <w:endnote w:type="continuationSeparator" w:id="0">
    <w:p w:rsidR="005C7947" w:rsidRDefault="005C7947">
      <w:r>
        <w:continuationSeparator/>
      </w:r>
    </w:p>
    <w:p w:rsidR="005C7947" w:rsidRDefault="005C7947"/>
    <w:p w:rsidR="005C7947" w:rsidRDefault="005C794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C21" w:rsidRDefault="00D50C21">
    <w:pPr>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w:t>
    </w:r>
    <w:r>
      <w:rPr>
        <w:rStyle w:val="Nmerodepgina"/>
      </w:rPr>
      <w:fldChar w:fldCharType="end"/>
    </w:r>
  </w:p>
  <w:p w:rsidR="00D50C21" w:rsidRDefault="00D50C2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C21" w:rsidRDefault="00D50C21">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7947" w:rsidRDefault="005C7947">
      <w:r>
        <w:separator/>
      </w:r>
    </w:p>
    <w:p w:rsidR="005C7947" w:rsidRDefault="005C7947"/>
    <w:p w:rsidR="005C7947" w:rsidRDefault="005C7947"/>
  </w:footnote>
  <w:footnote w:type="continuationSeparator" w:id="0">
    <w:p w:rsidR="005C7947" w:rsidRDefault="005C7947">
      <w:r>
        <w:continuationSeparator/>
      </w:r>
    </w:p>
    <w:p w:rsidR="005C7947" w:rsidRDefault="005C7947"/>
    <w:p w:rsidR="005C7947" w:rsidRDefault="005C794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C21" w:rsidRDefault="00D50C21">
    <w:pPr>
      <w:rPr>
        <w:i/>
        <w:sz w:val="18"/>
        <w:lang w:val="es-ES"/>
      </w:rPr>
    </w:pPr>
    <w:r>
      <w:rPr>
        <w:i/>
        <w:sz w:val="18"/>
        <w:lang w:val="es-ES"/>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50C21" w:rsidRDefault="00D50C2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DEC0056C"/>
    <w:lvl w:ilvl="0">
      <w:start w:val="1"/>
      <w:numFmt w:val="upperRoman"/>
      <w:pStyle w:val="Ttulo1"/>
      <w:lvlText w:val="%1."/>
      <w:lvlJc w:val="left"/>
      <w:pPr>
        <w:tabs>
          <w:tab w:val="num" w:pos="785"/>
        </w:tabs>
        <w:ind w:left="425" w:firstLine="0"/>
      </w:pPr>
      <w:rPr>
        <w:rFonts w:hint="default"/>
        <w:b w:val="0"/>
        <w:i w:val="0"/>
      </w:rPr>
    </w:lvl>
    <w:lvl w:ilvl="1">
      <w:start w:val="1"/>
      <w:numFmt w:val="upperLetter"/>
      <w:pStyle w:val="Ttulo2"/>
      <w:lvlText w:val="%2. "/>
      <w:lvlJc w:val="left"/>
      <w:pPr>
        <w:tabs>
          <w:tab w:val="num" w:pos="284"/>
        </w:tabs>
        <w:ind w:left="0" w:firstLine="0"/>
      </w:pPr>
      <w:rPr>
        <w:rFonts w:hint="default"/>
        <w:b w:val="0"/>
        <w:i/>
      </w:rPr>
    </w:lvl>
    <w:lvl w:ilvl="2">
      <w:start w:val="1"/>
      <w:numFmt w:val="decimal"/>
      <w:pStyle w:val="Ttulo3"/>
      <w:lvlText w:val="%3."/>
      <w:lvlJc w:val="left"/>
      <w:pPr>
        <w:tabs>
          <w:tab w:val="num" w:pos="1800"/>
        </w:tabs>
        <w:ind w:left="1440" w:firstLine="0"/>
      </w:pPr>
      <w:rPr>
        <w:rFonts w:hint="default"/>
      </w:rPr>
    </w:lvl>
    <w:lvl w:ilvl="3">
      <w:start w:val="1"/>
      <w:numFmt w:val="lowerLetter"/>
      <w:pStyle w:val="Ttulo4"/>
      <w:lvlText w:val="%4)"/>
      <w:lvlJc w:val="left"/>
      <w:pPr>
        <w:tabs>
          <w:tab w:val="num" w:pos="2520"/>
        </w:tabs>
        <w:ind w:left="2160" w:firstLine="0"/>
      </w:pPr>
      <w:rPr>
        <w:rFonts w:hint="default"/>
      </w:rPr>
    </w:lvl>
    <w:lvl w:ilvl="4">
      <w:start w:val="1"/>
      <w:numFmt w:val="decimal"/>
      <w:pStyle w:val="Ttulo5"/>
      <w:lvlText w:val="(%5)"/>
      <w:lvlJc w:val="left"/>
      <w:pPr>
        <w:tabs>
          <w:tab w:val="num" w:pos="3240"/>
        </w:tabs>
        <w:ind w:left="2880" w:firstLine="0"/>
      </w:pPr>
      <w:rPr>
        <w:rFonts w:hint="default"/>
      </w:rPr>
    </w:lvl>
    <w:lvl w:ilvl="5">
      <w:start w:val="1"/>
      <w:numFmt w:val="lowerLetter"/>
      <w:pStyle w:val="Ttulo6"/>
      <w:lvlText w:val="(%6)"/>
      <w:lvlJc w:val="left"/>
      <w:pPr>
        <w:tabs>
          <w:tab w:val="num" w:pos="3960"/>
        </w:tabs>
        <w:ind w:left="3600" w:firstLine="0"/>
      </w:pPr>
      <w:rPr>
        <w:rFonts w:hint="default"/>
      </w:rPr>
    </w:lvl>
    <w:lvl w:ilvl="6">
      <w:start w:val="1"/>
      <w:numFmt w:val="lowerRoman"/>
      <w:pStyle w:val="Ttulo7"/>
      <w:lvlText w:val="(%7)"/>
      <w:lvlJc w:val="left"/>
      <w:pPr>
        <w:tabs>
          <w:tab w:val="num" w:pos="4680"/>
        </w:tabs>
        <w:ind w:left="4320" w:firstLine="0"/>
      </w:pPr>
      <w:rPr>
        <w:rFonts w:hint="default"/>
      </w:rPr>
    </w:lvl>
    <w:lvl w:ilvl="7">
      <w:start w:val="1"/>
      <w:numFmt w:val="lowerLetter"/>
      <w:pStyle w:val="Ttulo8"/>
      <w:lvlText w:val="(%8)"/>
      <w:lvlJc w:val="left"/>
      <w:pPr>
        <w:tabs>
          <w:tab w:val="num" w:pos="5400"/>
        </w:tabs>
        <w:ind w:left="5040" w:firstLine="0"/>
      </w:pPr>
      <w:rPr>
        <w:rFonts w:hint="default"/>
      </w:rPr>
    </w:lvl>
    <w:lvl w:ilvl="8">
      <w:start w:val="1"/>
      <w:numFmt w:val="lowerRoman"/>
      <w:pStyle w:val="Ttulo9"/>
      <w:lvlText w:val="(%9)"/>
      <w:lvlJc w:val="left"/>
      <w:pPr>
        <w:tabs>
          <w:tab w:val="num" w:pos="6120"/>
        </w:tabs>
        <w:ind w:left="5760" w:firstLine="0"/>
      </w:pPr>
      <w:rPr>
        <w:rFonts w:hint="default"/>
      </w:rPr>
    </w:lvl>
  </w:abstractNum>
  <w:abstractNum w:abstractNumId="1" w15:restartNumberingAfterBreak="0">
    <w:nsid w:val="216E3763"/>
    <w:multiLevelType w:val="multilevel"/>
    <w:tmpl w:val="8CC60726"/>
    <w:lvl w:ilvl="0">
      <w:start w:val="1"/>
      <w:numFmt w:val="decimal"/>
      <w:lvlText w:val="Fig. %1."/>
      <w:lvlJc w:val="left"/>
      <w:pPr>
        <w:tabs>
          <w:tab w:val="num" w:pos="1361"/>
        </w:tabs>
        <w:ind w:left="855" w:firstLine="0"/>
      </w:pPr>
      <w:rPr>
        <w:rFont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33307B1F"/>
    <w:multiLevelType w:val="singleLevel"/>
    <w:tmpl w:val="D85E42B4"/>
    <w:lvl w:ilvl="0">
      <w:start w:val="1"/>
      <w:numFmt w:val="decimal"/>
      <w:lvlText w:val="%1."/>
      <w:lvlJc w:val="left"/>
      <w:pPr>
        <w:tabs>
          <w:tab w:val="num" w:pos="360"/>
        </w:tabs>
        <w:ind w:left="360" w:hanging="360"/>
      </w:pPr>
    </w:lvl>
  </w:abstractNum>
  <w:abstractNum w:abstractNumId="3" w15:restartNumberingAfterBreak="0">
    <w:nsid w:val="34961CC4"/>
    <w:multiLevelType w:val="hybridMultilevel"/>
    <w:tmpl w:val="19B81BAC"/>
    <w:lvl w:ilvl="0" w:tplc="34262140">
      <w:start w:val="1"/>
      <w:numFmt w:val="decimal"/>
      <w:pStyle w:val="Ursifiguras"/>
      <w:lvlText w:val="Fig. %1."/>
      <w:lvlJc w:val="left"/>
      <w:pPr>
        <w:tabs>
          <w:tab w:val="num" w:pos="506"/>
        </w:tabs>
        <w:ind w:left="0" w:firstLine="0"/>
      </w:pPr>
      <w:rPr>
        <w:rFonts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4" w15:restartNumberingAfterBreak="0">
    <w:nsid w:val="38363805"/>
    <w:multiLevelType w:val="hybridMultilevel"/>
    <w:tmpl w:val="906E5FC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3A353D05"/>
    <w:multiLevelType w:val="multilevel"/>
    <w:tmpl w:val="FC6C6BAA"/>
    <w:lvl w:ilvl="0">
      <w:start w:val="1"/>
      <w:numFmt w:val="decimal"/>
      <w:lvlText w:val="Tabla %1."/>
      <w:lvlJc w:val="left"/>
      <w:pPr>
        <w:tabs>
          <w:tab w:val="num" w:pos="506"/>
        </w:tabs>
        <w:ind w:left="0" w:firstLine="0"/>
      </w:pPr>
      <w:rPr>
        <w:rFont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6" w15:restartNumberingAfterBreak="0">
    <w:nsid w:val="3BB26487"/>
    <w:multiLevelType w:val="multilevel"/>
    <w:tmpl w:val="619AE6A6"/>
    <w:lvl w:ilvl="0">
      <w:start w:val="1"/>
      <w:numFmt w:val="decimal"/>
      <w:lvlText w:val="Fig. %1."/>
      <w:lvlJc w:val="left"/>
      <w:pPr>
        <w:tabs>
          <w:tab w:val="num" w:pos="1819"/>
        </w:tabs>
        <w:ind w:left="855" w:firstLine="0"/>
      </w:pPr>
      <w:rPr>
        <w:rFont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43817957"/>
    <w:multiLevelType w:val="hybridMultilevel"/>
    <w:tmpl w:val="9B86DE70"/>
    <w:lvl w:ilvl="0" w:tplc="70C80AB0">
      <w:start w:val="1"/>
      <w:numFmt w:val="decimal"/>
      <w:lvlText w:val="Fig. %1."/>
      <w:lvlJc w:val="left"/>
      <w:pPr>
        <w:tabs>
          <w:tab w:val="num" w:pos="1361"/>
        </w:tabs>
        <w:ind w:left="855" w:firstLine="0"/>
      </w:pPr>
      <w:rPr>
        <w:rFonts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8" w15:restartNumberingAfterBreak="0">
    <w:nsid w:val="43F53E93"/>
    <w:multiLevelType w:val="multilevel"/>
    <w:tmpl w:val="FAAAFC48"/>
    <w:lvl w:ilvl="0">
      <w:start w:val="1"/>
      <w:numFmt w:val="decimal"/>
      <w:lvlText w:val="Fig. %1."/>
      <w:lvlJc w:val="left"/>
      <w:pPr>
        <w:tabs>
          <w:tab w:val="num" w:pos="1819"/>
        </w:tabs>
        <w:ind w:left="855" w:firstLine="0"/>
      </w:pPr>
      <w:rPr>
        <w:rFonts w:hint="default"/>
        <w:b w:val="0"/>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15:restartNumberingAfterBreak="0">
    <w:nsid w:val="4CA406EF"/>
    <w:multiLevelType w:val="hybridMultilevel"/>
    <w:tmpl w:val="F108718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60E73A8C"/>
    <w:multiLevelType w:val="hybridMultilevel"/>
    <w:tmpl w:val="A94E9D72"/>
    <w:lvl w:ilvl="0" w:tplc="7B7CBEFE">
      <w:start w:val="1"/>
      <w:numFmt w:val="decimal"/>
      <w:pStyle w:val="Ursitabla"/>
      <w:lvlText w:val="Tabla %1."/>
      <w:lvlJc w:val="left"/>
      <w:pPr>
        <w:tabs>
          <w:tab w:val="num" w:pos="506"/>
        </w:tabs>
        <w:ind w:left="0" w:firstLine="0"/>
      </w:pPr>
      <w:rPr>
        <w:rFonts w:hint="default"/>
        <w:b w:val="0"/>
        <w:i w:val="0"/>
        <w:sz w:val="16"/>
        <w:szCs w:val="16"/>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1" w15:restartNumberingAfterBreak="0">
    <w:nsid w:val="65275C0D"/>
    <w:multiLevelType w:val="singleLevel"/>
    <w:tmpl w:val="81DA06E4"/>
    <w:lvl w:ilvl="0">
      <w:start w:val="1"/>
      <w:numFmt w:val="decimal"/>
      <w:lvlText w:val="[%1]"/>
      <w:lvlJc w:val="left"/>
      <w:pPr>
        <w:tabs>
          <w:tab w:val="num" w:pos="360"/>
        </w:tabs>
        <w:ind w:left="360" w:hanging="360"/>
      </w:pPr>
    </w:lvl>
  </w:abstractNum>
  <w:abstractNum w:abstractNumId="12" w15:restartNumberingAfterBreak="0">
    <w:nsid w:val="6B1F5D98"/>
    <w:multiLevelType w:val="multilevel"/>
    <w:tmpl w:val="5A68AE78"/>
    <w:lvl w:ilvl="0">
      <w:start w:val="1"/>
      <w:numFmt w:val="decimal"/>
      <w:lvlText w:val="Fig. %1."/>
      <w:lvlJc w:val="left"/>
      <w:pPr>
        <w:tabs>
          <w:tab w:val="num" w:pos="1361"/>
        </w:tabs>
        <w:ind w:left="855" w:firstLine="0"/>
      </w:pPr>
      <w:rPr>
        <w:rFonts w:hint="default"/>
        <w:b w:val="0"/>
        <w:i w:val="0"/>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 w:numId="2">
    <w:abstractNumId w:val="11"/>
  </w:num>
  <w:num w:numId="3">
    <w:abstractNumId w:val="2"/>
  </w:num>
  <w:num w:numId="4">
    <w:abstractNumId w:val="3"/>
  </w:num>
  <w:num w:numId="5">
    <w:abstractNumId w:val="8"/>
  </w:num>
  <w:num w:numId="6">
    <w:abstractNumId w:val="6"/>
  </w:num>
  <w:num w:numId="7">
    <w:abstractNumId w:val="12"/>
  </w:num>
  <w:num w:numId="8">
    <w:abstractNumId w:val="1"/>
  </w:num>
  <w:num w:numId="9">
    <w:abstractNumId w:val="7"/>
  </w:num>
  <w:num w:numId="10">
    <w:abstractNumId w:val="5"/>
  </w:num>
  <w:num w:numId="11">
    <w:abstractNumId w:val="10"/>
  </w:num>
  <w:num w:numId="12">
    <w:abstractNumId w:val="0"/>
  </w:num>
  <w:num w:numId="13">
    <w:abstractNumId w:val="0"/>
  </w:num>
  <w:num w:numId="14">
    <w:abstractNumId w:val="0"/>
  </w:num>
  <w:num w:numId="15">
    <w:abstractNumId w:val="0"/>
  </w:num>
  <w:num w:numId="16">
    <w:abstractNumId w:val="4"/>
  </w:num>
  <w:num w:numId="17">
    <w:abstractNumId w:val="9"/>
  </w:num>
  <w:num w:numId="18">
    <w:abstractNumId w:val="0"/>
    <w:lvlOverride w:ilvl="0"/>
    <w:lvlOverride w:ilvl="1"/>
    <w:lvlOverride w:ilvl="2"/>
    <w:lvlOverride w:ilvl="3"/>
    <w:lvlOverride w:ilvl="4"/>
    <w:lvlOverride w:ilvl="5"/>
    <w:lvlOverride w:ilvl="6"/>
    <w:lvlOverride w:ilvl="7"/>
    <w:lvlOverride w:ilvl="8"/>
  </w:num>
  <w:num w:numId="19">
    <w:abstractNumId w:val="4"/>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footnotePr>
    <w:numRestart w:val="eachPage"/>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C29"/>
    <w:rsid w:val="000008F0"/>
    <w:rsid w:val="000172FD"/>
    <w:rsid w:val="00017A63"/>
    <w:rsid w:val="00025DD4"/>
    <w:rsid w:val="00033EA8"/>
    <w:rsid w:val="000B0A8C"/>
    <w:rsid w:val="000B5467"/>
    <w:rsid w:val="000C2CF4"/>
    <w:rsid w:val="000C3DE1"/>
    <w:rsid w:val="000D2FE3"/>
    <w:rsid w:val="000E4EFB"/>
    <w:rsid w:val="000F4DD7"/>
    <w:rsid w:val="0013467B"/>
    <w:rsid w:val="001540DC"/>
    <w:rsid w:val="00166815"/>
    <w:rsid w:val="001766C4"/>
    <w:rsid w:val="001815BA"/>
    <w:rsid w:val="001947F7"/>
    <w:rsid w:val="001A519A"/>
    <w:rsid w:val="001B7DB2"/>
    <w:rsid w:val="001C3A3C"/>
    <w:rsid w:val="001D5DCE"/>
    <w:rsid w:val="001F19DB"/>
    <w:rsid w:val="001F3AE0"/>
    <w:rsid w:val="00212302"/>
    <w:rsid w:val="00230589"/>
    <w:rsid w:val="00246744"/>
    <w:rsid w:val="00281DAA"/>
    <w:rsid w:val="002825BB"/>
    <w:rsid w:val="002964C8"/>
    <w:rsid w:val="002A02D5"/>
    <w:rsid w:val="002A2186"/>
    <w:rsid w:val="002A5D07"/>
    <w:rsid w:val="002B3398"/>
    <w:rsid w:val="002C1647"/>
    <w:rsid w:val="002D32FA"/>
    <w:rsid w:val="002D5202"/>
    <w:rsid w:val="002F5295"/>
    <w:rsid w:val="002F6826"/>
    <w:rsid w:val="00306D9B"/>
    <w:rsid w:val="00326E1E"/>
    <w:rsid w:val="00333997"/>
    <w:rsid w:val="00334561"/>
    <w:rsid w:val="00334935"/>
    <w:rsid w:val="00344DDB"/>
    <w:rsid w:val="003600E9"/>
    <w:rsid w:val="00364BA4"/>
    <w:rsid w:val="00384C7C"/>
    <w:rsid w:val="00385952"/>
    <w:rsid w:val="003B2B2D"/>
    <w:rsid w:val="003C0BF8"/>
    <w:rsid w:val="003C17F3"/>
    <w:rsid w:val="003C4A0B"/>
    <w:rsid w:val="003D6C33"/>
    <w:rsid w:val="003E3581"/>
    <w:rsid w:val="004100A1"/>
    <w:rsid w:val="004254D7"/>
    <w:rsid w:val="004257E8"/>
    <w:rsid w:val="00430F55"/>
    <w:rsid w:val="004458B7"/>
    <w:rsid w:val="0044606A"/>
    <w:rsid w:val="004901CB"/>
    <w:rsid w:val="004973CF"/>
    <w:rsid w:val="004D082D"/>
    <w:rsid w:val="004E13EB"/>
    <w:rsid w:val="004E4072"/>
    <w:rsid w:val="004F5B2B"/>
    <w:rsid w:val="00523C77"/>
    <w:rsid w:val="00526614"/>
    <w:rsid w:val="005542BA"/>
    <w:rsid w:val="00560602"/>
    <w:rsid w:val="00563BF7"/>
    <w:rsid w:val="00573E7E"/>
    <w:rsid w:val="00595D7C"/>
    <w:rsid w:val="005A1CAD"/>
    <w:rsid w:val="005B6A0A"/>
    <w:rsid w:val="005B6FD8"/>
    <w:rsid w:val="005C7947"/>
    <w:rsid w:val="005D638E"/>
    <w:rsid w:val="005E42A6"/>
    <w:rsid w:val="00604A5D"/>
    <w:rsid w:val="0062200A"/>
    <w:rsid w:val="00625855"/>
    <w:rsid w:val="00650E52"/>
    <w:rsid w:val="00651412"/>
    <w:rsid w:val="00653097"/>
    <w:rsid w:val="00653BBC"/>
    <w:rsid w:val="0065633F"/>
    <w:rsid w:val="00671629"/>
    <w:rsid w:val="006718F7"/>
    <w:rsid w:val="00673052"/>
    <w:rsid w:val="00695C35"/>
    <w:rsid w:val="00696722"/>
    <w:rsid w:val="006A73AB"/>
    <w:rsid w:val="006B2B49"/>
    <w:rsid w:val="006B64EC"/>
    <w:rsid w:val="006C6556"/>
    <w:rsid w:val="006D0D85"/>
    <w:rsid w:val="006D0F47"/>
    <w:rsid w:val="006D191F"/>
    <w:rsid w:val="006F226B"/>
    <w:rsid w:val="006F7BCE"/>
    <w:rsid w:val="00716F54"/>
    <w:rsid w:val="00724C21"/>
    <w:rsid w:val="007319A8"/>
    <w:rsid w:val="00744A65"/>
    <w:rsid w:val="00752900"/>
    <w:rsid w:val="0075419A"/>
    <w:rsid w:val="00755C0D"/>
    <w:rsid w:val="0076087F"/>
    <w:rsid w:val="0076665D"/>
    <w:rsid w:val="00772EB0"/>
    <w:rsid w:val="007C4A0C"/>
    <w:rsid w:val="007D0C96"/>
    <w:rsid w:val="007D6DFF"/>
    <w:rsid w:val="007F7417"/>
    <w:rsid w:val="00840463"/>
    <w:rsid w:val="0085507B"/>
    <w:rsid w:val="00872920"/>
    <w:rsid w:val="008842EB"/>
    <w:rsid w:val="008935F9"/>
    <w:rsid w:val="008A39AB"/>
    <w:rsid w:val="008A53D5"/>
    <w:rsid w:val="008A64FB"/>
    <w:rsid w:val="008B126F"/>
    <w:rsid w:val="008B20CA"/>
    <w:rsid w:val="008F04B5"/>
    <w:rsid w:val="008F0EF3"/>
    <w:rsid w:val="0090481D"/>
    <w:rsid w:val="00916E8C"/>
    <w:rsid w:val="009243B0"/>
    <w:rsid w:val="00935420"/>
    <w:rsid w:val="0096211D"/>
    <w:rsid w:val="00977703"/>
    <w:rsid w:val="00992668"/>
    <w:rsid w:val="009A12B3"/>
    <w:rsid w:val="009A45C2"/>
    <w:rsid w:val="009B2127"/>
    <w:rsid w:val="009B26E4"/>
    <w:rsid w:val="009D4509"/>
    <w:rsid w:val="009D62DE"/>
    <w:rsid w:val="009E11A4"/>
    <w:rsid w:val="009E2125"/>
    <w:rsid w:val="00A341B9"/>
    <w:rsid w:val="00A40EBB"/>
    <w:rsid w:val="00A42530"/>
    <w:rsid w:val="00A45B3E"/>
    <w:rsid w:val="00A50AFC"/>
    <w:rsid w:val="00A70096"/>
    <w:rsid w:val="00A903B6"/>
    <w:rsid w:val="00AA727C"/>
    <w:rsid w:val="00AC670A"/>
    <w:rsid w:val="00AD0685"/>
    <w:rsid w:val="00AD7A50"/>
    <w:rsid w:val="00AD7E9B"/>
    <w:rsid w:val="00AF7680"/>
    <w:rsid w:val="00B009D6"/>
    <w:rsid w:val="00B016B8"/>
    <w:rsid w:val="00B04040"/>
    <w:rsid w:val="00B0453D"/>
    <w:rsid w:val="00B108B2"/>
    <w:rsid w:val="00B21A26"/>
    <w:rsid w:val="00B37584"/>
    <w:rsid w:val="00B8223A"/>
    <w:rsid w:val="00B865C5"/>
    <w:rsid w:val="00BC0C2E"/>
    <w:rsid w:val="00BD5103"/>
    <w:rsid w:val="00C02FF2"/>
    <w:rsid w:val="00C37A82"/>
    <w:rsid w:val="00C716B7"/>
    <w:rsid w:val="00C87C55"/>
    <w:rsid w:val="00CA6650"/>
    <w:rsid w:val="00CA6BF0"/>
    <w:rsid w:val="00CD6900"/>
    <w:rsid w:val="00CE1AE9"/>
    <w:rsid w:val="00CF238B"/>
    <w:rsid w:val="00D1556A"/>
    <w:rsid w:val="00D3287F"/>
    <w:rsid w:val="00D50C21"/>
    <w:rsid w:val="00D86A16"/>
    <w:rsid w:val="00DB0CD2"/>
    <w:rsid w:val="00DB1285"/>
    <w:rsid w:val="00DB73F3"/>
    <w:rsid w:val="00DC18D0"/>
    <w:rsid w:val="00DC7A50"/>
    <w:rsid w:val="00DD0615"/>
    <w:rsid w:val="00DD3886"/>
    <w:rsid w:val="00DD43B4"/>
    <w:rsid w:val="00DE075A"/>
    <w:rsid w:val="00DE7A5A"/>
    <w:rsid w:val="00E14B3C"/>
    <w:rsid w:val="00E31D26"/>
    <w:rsid w:val="00E453A2"/>
    <w:rsid w:val="00E4708C"/>
    <w:rsid w:val="00E51840"/>
    <w:rsid w:val="00E5476C"/>
    <w:rsid w:val="00E551B3"/>
    <w:rsid w:val="00E6424C"/>
    <w:rsid w:val="00E841A0"/>
    <w:rsid w:val="00E9237F"/>
    <w:rsid w:val="00EA22C0"/>
    <w:rsid w:val="00EA5FB3"/>
    <w:rsid w:val="00EA6591"/>
    <w:rsid w:val="00EC2751"/>
    <w:rsid w:val="00F03143"/>
    <w:rsid w:val="00F2476F"/>
    <w:rsid w:val="00F24F05"/>
    <w:rsid w:val="00F2725A"/>
    <w:rsid w:val="00F30401"/>
    <w:rsid w:val="00F31999"/>
    <w:rsid w:val="00F42B3A"/>
    <w:rsid w:val="00F47732"/>
    <w:rsid w:val="00F61AF4"/>
    <w:rsid w:val="00F6208F"/>
    <w:rsid w:val="00F72C29"/>
    <w:rsid w:val="00F81DB7"/>
    <w:rsid w:val="00F876AB"/>
    <w:rsid w:val="00F94804"/>
    <w:rsid w:val="00FD0021"/>
    <w:rsid w:val="00FD4CD4"/>
    <w:rsid w:val="00FE7CB5"/>
    <w:rsid w:val="00FF30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D60AA7F"/>
  <w15:chartTrackingRefBased/>
  <w15:docId w15:val="{8DA41927-E6A4-45C3-BF36-CB3959A3B7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430F55"/>
    <w:pPr>
      <w:jc w:val="both"/>
    </w:pPr>
    <w:rPr>
      <w:lang w:val="en-US" w:eastAsia="en-US"/>
    </w:rPr>
  </w:style>
  <w:style w:type="paragraph" w:styleId="Ttulo1">
    <w:name w:val="heading 1"/>
    <w:basedOn w:val="Normal"/>
    <w:next w:val="Normal"/>
    <w:qFormat/>
    <w:pPr>
      <w:keepNext/>
      <w:numPr>
        <w:numId w:val="1"/>
      </w:numPr>
      <w:tabs>
        <w:tab w:val="clear" w:pos="785"/>
        <w:tab w:val="num" w:pos="360"/>
      </w:tabs>
      <w:spacing w:before="300" w:after="260"/>
      <w:ind w:left="0"/>
      <w:jc w:val="center"/>
      <w:outlineLvl w:val="0"/>
    </w:pPr>
    <w:rPr>
      <w:b/>
      <w:sz w:val="18"/>
    </w:rPr>
  </w:style>
  <w:style w:type="paragraph" w:styleId="Ttulo2">
    <w:name w:val="heading 2"/>
    <w:basedOn w:val="Normal"/>
    <w:next w:val="Normal"/>
    <w:qFormat/>
    <w:pPr>
      <w:keepNext/>
      <w:numPr>
        <w:ilvl w:val="1"/>
        <w:numId w:val="1"/>
      </w:numPr>
      <w:spacing w:before="300" w:after="180"/>
      <w:outlineLvl w:val="1"/>
    </w:pPr>
    <w:rPr>
      <w:b/>
      <w:sz w:val="18"/>
    </w:rPr>
  </w:style>
  <w:style w:type="paragraph" w:styleId="Ttulo3">
    <w:name w:val="heading 3"/>
    <w:basedOn w:val="Normal"/>
    <w:next w:val="Normal"/>
    <w:qFormat/>
    <w:pPr>
      <w:keepNext/>
      <w:numPr>
        <w:ilvl w:val="2"/>
        <w:numId w:val="1"/>
      </w:numPr>
      <w:spacing w:before="300" w:after="180"/>
      <w:outlineLvl w:val="2"/>
    </w:pPr>
    <w:rPr>
      <w:i/>
      <w:sz w:val="18"/>
    </w:rPr>
  </w:style>
  <w:style w:type="paragraph" w:styleId="Ttulo4">
    <w:name w:val="heading 4"/>
    <w:basedOn w:val="Normal"/>
    <w:next w:val="Normal"/>
    <w:qFormat/>
    <w:pPr>
      <w:keepNext/>
      <w:numPr>
        <w:ilvl w:val="3"/>
        <w:numId w:val="1"/>
      </w:numPr>
      <w:spacing w:before="240" w:after="60"/>
      <w:outlineLvl w:val="3"/>
    </w:pPr>
    <w:rPr>
      <w:b/>
      <w:i/>
      <w:sz w:val="18"/>
    </w:rPr>
  </w:style>
  <w:style w:type="paragraph" w:styleId="Ttulo5">
    <w:name w:val="heading 5"/>
    <w:basedOn w:val="Normal"/>
    <w:next w:val="Normal"/>
    <w:qFormat/>
    <w:pPr>
      <w:numPr>
        <w:ilvl w:val="4"/>
        <w:numId w:val="1"/>
      </w:numPr>
      <w:spacing w:before="240" w:after="60"/>
      <w:outlineLvl w:val="4"/>
    </w:pPr>
    <w:rPr>
      <w:sz w:val="18"/>
    </w:rPr>
  </w:style>
  <w:style w:type="paragraph" w:styleId="Ttulo6">
    <w:name w:val="heading 6"/>
    <w:basedOn w:val="Normal"/>
    <w:next w:val="Normal"/>
    <w:qFormat/>
    <w:pPr>
      <w:numPr>
        <w:ilvl w:val="5"/>
        <w:numId w:val="1"/>
      </w:numPr>
      <w:spacing w:before="240" w:after="60"/>
      <w:outlineLvl w:val="5"/>
    </w:pPr>
    <w:rPr>
      <w:rFonts w:ascii="Arial" w:hAnsi="Arial"/>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ar">
    <w:name w:val="Car"/>
    <w:rPr>
      <w:b/>
      <w:sz w:val="18"/>
      <w:lang w:val="en-US" w:eastAsia="en-US" w:bidi="ar-SA"/>
    </w:rPr>
  </w:style>
  <w:style w:type="paragraph" w:styleId="Textocomentario">
    <w:name w:val="annotation text"/>
    <w:basedOn w:val="Normal"/>
    <w:semiHidden/>
  </w:style>
  <w:style w:type="paragraph" w:customStyle="1" w:styleId="EcuacionURSI">
    <w:name w:val="EcuacionURSI"/>
    <w:basedOn w:val="Normal"/>
    <w:rsid w:val="004973CF"/>
    <w:pPr>
      <w:tabs>
        <w:tab w:val="center" w:pos="2127"/>
        <w:tab w:val="right" w:pos="4962"/>
      </w:tabs>
    </w:pPr>
  </w:style>
  <w:style w:type="paragraph" w:customStyle="1" w:styleId="Epgrafe">
    <w:name w:val="Epígrafe"/>
    <w:basedOn w:val="Normal"/>
    <w:next w:val="Normal"/>
    <w:qFormat/>
    <w:pPr>
      <w:spacing w:before="120" w:after="120"/>
      <w:ind w:left="288" w:right="288"/>
    </w:pPr>
    <w:rPr>
      <w:sz w:val="18"/>
    </w:rPr>
  </w:style>
  <w:style w:type="paragraph" w:customStyle="1" w:styleId="FiguraURSI">
    <w:name w:val="FiguraURSI"/>
    <w:basedOn w:val="Normal"/>
    <w:next w:val="Epgrafe"/>
    <w:pPr>
      <w:keepNext/>
      <w:ind w:right="45"/>
      <w:jc w:val="center"/>
    </w:pPr>
    <w:rPr>
      <w:sz w:val="18"/>
    </w:rPr>
  </w:style>
  <w:style w:type="character" w:styleId="Refdenotaalfinal">
    <w:name w:val="endnote reference"/>
    <w:semiHidden/>
    <w:rPr>
      <w:vertAlign w:val="superscript"/>
    </w:rPr>
  </w:style>
  <w:style w:type="paragraph" w:styleId="Textonotapie">
    <w:name w:val="footnote text"/>
    <w:basedOn w:val="Normal"/>
    <w:semiHidden/>
  </w:style>
  <w:style w:type="character" w:styleId="Refdenotaalpie">
    <w:name w:val="footnote reference"/>
    <w:semiHidden/>
    <w:rPr>
      <w:vertAlign w:val="superscript"/>
    </w:rPr>
  </w:style>
  <w:style w:type="paragraph" w:styleId="Textomacro">
    <w:name w:val="macro"/>
    <w:basedOn w:val="Normal"/>
    <w:semiHidden/>
    <w:pPr>
      <w:spacing w:after="120"/>
    </w:pPr>
    <w:rPr>
      <w:rFonts w:ascii="Courier New" w:hAnsi="Courier New"/>
    </w:rPr>
  </w:style>
  <w:style w:type="character" w:styleId="Nmerodepgina">
    <w:name w:val="page number"/>
    <w:basedOn w:val="Fuentedeprrafopredeter"/>
  </w:style>
  <w:style w:type="character" w:styleId="Refdecomentario">
    <w:name w:val="annotation reference"/>
    <w:semiHidden/>
    <w:rPr>
      <w:sz w:val="16"/>
    </w:rPr>
  </w:style>
  <w:style w:type="paragraph" w:customStyle="1" w:styleId="AutoresURSI">
    <w:name w:val="Autores URSI"/>
    <w:basedOn w:val="Normal"/>
    <w:pPr>
      <w:spacing w:before="260"/>
      <w:jc w:val="center"/>
    </w:pPr>
    <w:rPr>
      <w:lang w:val="es-ES"/>
    </w:rPr>
  </w:style>
  <w:style w:type="paragraph" w:styleId="Textodeglobo">
    <w:name w:val="Balloon Text"/>
    <w:basedOn w:val="Normal"/>
    <w:semiHidden/>
    <w:rPr>
      <w:rFonts w:ascii="Tahoma" w:hAnsi="Tahoma" w:cs="Tahoma"/>
      <w:sz w:val="16"/>
      <w:szCs w:val="16"/>
    </w:rPr>
  </w:style>
  <w:style w:type="paragraph" w:customStyle="1" w:styleId="ursititulo1">
    <w:name w:val="ursi_titulo1"/>
    <w:basedOn w:val="Ttulo1"/>
    <w:next w:val="Normal"/>
    <w:pPr>
      <w:spacing w:before="240" w:after="80"/>
    </w:pPr>
    <w:rPr>
      <w:b w:val="0"/>
      <w:smallCaps/>
      <w:sz w:val="20"/>
    </w:rPr>
  </w:style>
  <w:style w:type="paragraph" w:customStyle="1" w:styleId="NumeroecuacionURSI">
    <w:name w:val="Numero_ecuacionURSI"/>
    <w:basedOn w:val="Normal"/>
    <w:pPr>
      <w:tabs>
        <w:tab w:val="left" w:pos="567"/>
        <w:tab w:val="right" w:pos="4678"/>
      </w:tabs>
      <w:spacing w:before="120" w:after="120"/>
      <w:jc w:val="center"/>
    </w:pPr>
  </w:style>
  <w:style w:type="paragraph" w:customStyle="1" w:styleId="TituloURSI">
    <w:name w:val="Titulo URSI"/>
    <w:basedOn w:val="Normal"/>
    <w:pPr>
      <w:spacing w:before="100"/>
      <w:ind w:left="1134" w:right="720"/>
      <w:jc w:val="center"/>
    </w:pPr>
    <w:rPr>
      <w:sz w:val="48"/>
      <w:szCs w:val="48"/>
      <w:lang w:val="es-ES"/>
    </w:rPr>
  </w:style>
  <w:style w:type="paragraph" w:customStyle="1" w:styleId="AbstractURSI">
    <w:name w:val="Abstract URSI"/>
    <w:basedOn w:val="Normal"/>
    <w:next w:val="PrrafoURSI"/>
    <w:pPr>
      <w:spacing w:line="200" w:lineRule="exact"/>
      <w:ind w:right="45" w:firstLine="142"/>
    </w:pPr>
    <w:rPr>
      <w:b/>
      <w:bCs/>
      <w:sz w:val="18"/>
      <w:szCs w:val="18"/>
      <w:lang w:val="es-ES"/>
    </w:rPr>
  </w:style>
  <w:style w:type="paragraph" w:customStyle="1" w:styleId="PrrafoURSI">
    <w:name w:val="PárrafoURSI"/>
    <w:basedOn w:val="Normal"/>
    <w:pPr>
      <w:ind w:right="45" w:firstLine="284"/>
    </w:pPr>
    <w:rPr>
      <w:lang w:val="es-ES"/>
    </w:rPr>
  </w:style>
  <w:style w:type="paragraph" w:customStyle="1" w:styleId="EmailURSI">
    <w:name w:val="Email URSI"/>
    <w:basedOn w:val="Normal"/>
    <w:pPr>
      <w:jc w:val="center"/>
    </w:pPr>
    <w:rPr>
      <w:sz w:val="18"/>
      <w:szCs w:val="18"/>
      <w:lang w:val="pt-BR"/>
    </w:rPr>
  </w:style>
  <w:style w:type="paragraph" w:customStyle="1" w:styleId="URSISeccion">
    <w:name w:val="URSI_Seccion"/>
    <w:basedOn w:val="Ttulo2"/>
    <w:pPr>
      <w:spacing w:before="140" w:after="60"/>
    </w:pPr>
    <w:rPr>
      <w:b w:val="0"/>
      <w:i/>
      <w:sz w:val="20"/>
      <w:lang w:val="es-ES"/>
    </w:rPr>
  </w:style>
  <w:style w:type="character" w:customStyle="1" w:styleId="URSISeccionCar">
    <w:name w:val="URSI_Seccion Car"/>
    <w:rPr>
      <w:b/>
      <w:i/>
      <w:sz w:val="18"/>
      <w:lang w:val="es-ES" w:eastAsia="en-US" w:bidi="ar-SA"/>
    </w:rPr>
  </w:style>
  <w:style w:type="paragraph" w:customStyle="1" w:styleId="ReferenciasURSI">
    <w:name w:val="Referencias_URSI"/>
    <w:basedOn w:val="Normal"/>
    <w:pPr>
      <w:tabs>
        <w:tab w:val="num" w:pos="360"/>
      </w:tabs>
      <w:ind w:left="360" w:hanging="360"/>
    </w:pPr>
    <w:rPr>
      <w:sz w:val="16"/>
      <w:szCs w:val="16"/>
    </w:rPr>
  </w:style>
  <w:style w:type="character" w:styleId="Hipervnculo">
    <w:name w:val="Hyperlink"/>
    <w:rPr>
      <w:color w:val="0000FF"/>
      <w:u w:val="single"/>
    </w:rPr>
  </w:style>
  <w:style w:type="paragraph" w:customStyle="1" w:styleId="ReferenciasAgrad">
    <w:name w:val="Referencias/Agrad."/>
    <w:basedOn w:val="Ttulo1"/>
    <w:next w:val="PrrafoURSI"/>
    <w:pPr>
      <w:numPr>
        <w:numId w:val="0"/>
      </w:numPr>
      <w:spacing w:before="240" w:after="120"/>
    </w:pPr>
    <w:rPr>
      <w:b w:val="0"/>
      <w:smallCaps/>
      <w:sz w:val="20"/>
      <w:lang w:val="es-ES"/>
    </w:rPr>
  </w:style>
  <w:style w:type="paragraph" w:customStyle="1" w:styleId="IndicadorAfiliacin">
    <w:name w:val="Indicador_Afiliación"/>
    <w:basedOn w:val="AutoresURSI"/>
    <w:rPr>
      <w:vertAlign w:val="superscript"/>
    </w:rPr>
  </w:style>
  <w:style w:type="character" w:customStyle="1" w:styleId="AutoresURSICar">
    <w:name w:val="Autores URSI Car"/>
    <w:rPr>
      <w:lang w:val="es-ES" w:eastAsia="en-US" w:bidi="ar-SA"/>
    </w:rPr>
  </w:style>
  <w:style w:type="character" w:customStyle="1" w:styleId="IndicadorAfiliacinCar">
    <w:name w:val="Indicador_Afiliación Car"/>
    <w:rPr>
      <w:vertAlign w:val="superscript"/>
      <w:lang w:val="es-ES" w:eastAsia="en-US" w:bidi="ar-SA"/>
    </w:rPr>
  </w:style>
  <w:style w:type="character" w:customStyle="1" w:styleId="AfiliacinUniversidad">
    <w:name w:val="Afiliación_Universidad"/>
    <w:rPr>
      <w:sz w:val="18"/>
    </w:rPr>
  </w:style>
  <w:style w:type="paragraph" w:customStyle="1" w:styleId="Ursitabla">
    <w:name w:val="Ursi_tabla"/>
    <w:basedOn w:val="Normal"/>
    <w:pPr>
      <w:numPr>
        <w:numId w:val="11"/>
      </w:numPr>
      <w:spacing w:before="120" w:after="120"/>
      <w:jc w:val="center"/>
    </w:pPr>
    <w:rPr>
      <w:sz w:val="16"/>
      <w:lang w:val="es-ES"/>
    </w:rPr>
  </w:style>
  <w:style w:type="paragraph" w:customStyle="1" w:styleId="Ursifiguras">
    <w:name w:val="Ursi figuras"/>
    <w:basedOn w:val="Ursitabla"/>
    <w:pPr>
      <w:numPr>
        <w:numId w:val="4"/>
      </w:numPr>
    </w:pPr>
  </w:style>
  <w:style w:type="paragraph" w:styleId="Mapadeldocumento">
    <w:name w:val="Document Map"/>
    <w:basedOn w:val="Normal"/>
    <w:link w:val="MapadeldocumentoCar"/>
    <w:rsid w:val="000B5467"/>
    <w:rPr>
      <w:rFonts w:ascii="Tahoma" w:hAnsi="Tahoma" w:cs="Tahoma"/>
      <w:sz w:val="16"/>
      <w:szCs w:val="16"/>
    </w:rPr>
  </w:style>
  <w:style w:type="character" w:customStyle="1" w:styleId="MapadeldocumentoCar">
    <w:name w:val="Mapa del documento Car"/>
    <w:link w:val="Mapadeldocumento"/>
    <w:rsid w:val="000B5467"/>
    <w:rPr>
      <w:rFonts w:ascii="Tahoma" w:hAnsi="Tahoma" w:cs="Tahoma"/>
      <w:sz w:val="16"/>
      <w:szCs w:val="16"/>
      <w:lang w:val="en-US" w:eastAsia="en-US"/>
    </w:rPr>
  </w:style>
  <w:style w:type="table" w:styleId="Tablaconcuadrcula">
    <w:name w:val="Table Grid"/>
    <w:basedOn w:val="Tablanormal"/>
    <w:rsid w:val="000B54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Title">
    <w:name w:val="Table Title"/>
    <w:basedOn w:val="Normal"/>
    <w:rsid w:val="008935F9"/>
    <w:pPr>
      <w:autoSpaceDE w:val="0"/>
      <w:autoSpaceDN w:val="0"/>
      <w:jc w:val="center"/>
    </w:pPr>
    <w:rPr>
      <w:smallCaps/>
      <w:sz w:val="16"/>
      <w:szCs w:val="16"/>
    </w:rPr>
  </w:style>
  <w:style w:type="character" w:styleId="Textodelmarcadordeposicin">
    <w:name w:val="Placeholder Text"/>
    <w:basedOn w:val="Fuentedeprrafopredeter"/>
    <w:uiPriority w:val="99"/>
    <w:semiHidden/>
    <w:rsid w:val="00E551B3"/>
    <w:rPr>
      <w:color w:val="808080"/>
    </w:rPr>
  </w:style>
  <w:style w:type="paragraph" w:styleId="Encabezado">
    <w:name w:val="header"/>
    <w:basedOn w:val="Normal"/>
    <w:link w:val="EncabezadoCar"/>
    <w:rsid w:val="00212302"/>
    <w:pPr>
      <w:tabs>
        <w:tab w:val="center" w:pos="4419"/>
        <w:tab w:val="right" w:pos="8838"/>
      </w:tabs>
    </w:pPr>
  </w:style>
  <w:style w:type="character" w:customStyle="1" w:styleId="EncabezadoCar">
    <w:name w:val="Encabezado Car"/>
    <w:basedOn w:val="Fuentedeprrafopredeter"/>
    <w:link w:val="Encabezado"/>
    <w:rsid w:val="00212302"/>
    <w:rPr>
      <w:lang w:val="en-US" w:eastAsia="en-US"/>
    </w:rPr>
  </w:style>
  <w:style w:type="paragraph" w:styleId="Piedepgina">
    <w:name w:val="footer"/>
    <w:basedOn w:val="Normal"/>
    <w:link w:val="PiedepginaCar"/>
    <w:rsid w:val="00212302"/>
    <w:pPr>
      <w:tabs>
        <w:tab w:val="center" w:pos="4419"/>
        <w:tab w:val="right" w:pos="8838"/>
      </w:tabs>
    </w:pPr>
  </w:style>
  <w:style w:type="character" w:customStyle="1" w:styleId="PiedepginaCar">
    <w:name w:val="Pie de página Car"/>
    <w:basedOn w:val="Fuentedeprrafopredeter"/>
    <w:link w:val="Piedepgina"/>
    <w:rsid w:val="00212302"/>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2245885">
      <w:bodyDiv w:val="1"/>
      <w:marLeft w:val="0"/>
      <w:marRight w:val="0"/>
      <w:marTop w:val="0"/>
      <w:marBottom w:val="0"/>
      <w:divBdr>
        <w:top w:val="none" w:sz="0" w:space="0" w:color="auto"/>
        <w:left w:val="none" w:sz="0" w:space="0" w:color="auto"/>
        <w:bottom w:val="none" w:sz="0" w:space="0" w:color="auto"/>
        <w:right w:val="none" w:sz="0" w:space="0" w:color="auto"/>
      </w:divBdr>
    </w:div>
    <w:div w:id="81961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fabian.pinzon@javeriana.edu.co" TargetMode="External"/><Relationship Id="rId13" Type="http://schemas.openxmlformats.org/officeDocument/2006/relationships/image" Target="media/image1.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mailto:nietonicolas@javeriana.edu.co" TargetMode="External"/><Relationship Id="rId14"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031D3-4224-45F5-8EBA-6CD166A57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52</Words>
  <Characters>4136</Characters>
  <Application>Microsoft Office Word</Application>
  <DocSecurity>0</DocSecurity>
  <Lines>34</Lines>
  <Paragraphs>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itle</vt:lpstr>
      <vt:lpstr>Title</vt:lpstr>
    </vt:vector>
  </TitlesOfParts>
  <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subject/>
  <dc:creator>Daniel</dc:creator>
  <cp:keywords/>
  <dc:description/>
  <cp:lastModifiedBy>Fabian Pinzon</cp:lastModifiedBy>
  <cp:revision>2</cp:revision>
  <cp:lastPrinted>2008-03-15T19:04:00Z</cp:lastPrinted>
  <dcterms:created xsi:type="dcterms:W3CDTF">2017-06-01T16:26:00Z</dcterms:created>
  <dcterms:modified xsi:type="dcterms:W3CDTF">2017-06-01T16:26:00Z</dcterms:modified>
</cp:coreProperties>
</file>